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0DD" w:rsidRDefault="007760DD" w:rsidP="007760DD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PŘEDPOKLAD VÝSLEDKU HOSPODAŘENÍ  KŠH  ZA II. POLOLETÍ </w:t>
      </w:r>
      <w:r w:rsidR="00217EED">
        <w:rPr>
          <w:b/>
          <w:i/>
          <w:sz w:val="32"/>
          <w:szCs w:val="32"/>
        </w:rPr>
        <w:br/>
      </w:r>
      <w:r>
        <w:rPr>
          <w:b/>
          <w:i/>
          <w:sz w:val="32"/>
          <w:szCs w:val="32"/>
        </w:rPr>
        <w:t>ROKU 2014</w:t>
      </w:r>
    </w:p>
    <w:p w:rsidR="007760DD" w:rsidRDefault="007760DD" w:rsidP="007760DD">
      <w:pPr>
        <w:jc w:val="center"/>
        <w:rPr>
          <w:b/>
          <w:i/>
          <w:sz w:val="32"/>
          <w:szCs w:val="32"/>
        </w:rPr>
      </w:pPr>
    </w:p>
    <w:tbl>
      <w:tblPr>
        <w:tblStyle w:val="Mkatabulky"/>
        <w:tblW w:w="0" w:type="auto"/>
        <w:tblLook w:val="04A0"/>
      </w:tblPr>
      <w:tblGrid>
        <w:gridCol w:w="6062"/>
        <w:gridCol w:w="1417"/>
        <w:gridCol w:w="1809"/>
      </w:tblGrid>
      <w:tr w:rsidR="007760DD" w:rsidTr="007760D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760DD" w:rsidRDefault="007760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DNOTÍCÍ KRITERIUM DLE ČINNOSTÍ</w:t>
            </w:r>
          </w:p>
          <w:p w:rsidR="007760DD" w:rsidRDefault="007760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EV A DRUH ČINNO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760DD" w:rsidRDefault="007760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ĚRNÉ </w:t>
            </w:r>
          </w:p>
          <w:p w:rsidR="007760DD" w:rsidRDefault="007760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DNOTKY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760DD" w:rsidRDefault="007760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NOŽSTVÍ </w:t>
            </w:r>
          </w:p>
          <w:p w:rsidR="007760DD" w:rsidRDefault="007760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ĚR. JEDN. </w:t>
            </w:r>
          </w:p>
        </w:tc>
      </w:tr>
      <w:tr w:rsidR="007760DD" w:rsidTr="007760D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DD" w:rsidRDefault="007760DD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DD" w:rsidRDefault="007760DD">
            <w:pPr>
              <w:rPr>
                <w:b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DD" w:rsidRDefault="007760DD">
            <w:pPr>
              <w:rPr>
                <w:b/>
                <w:sz w:val="24"/>
                <w:szCs w:val="24"/>
              </w:rPr>
            </w:pPr>
          </w:p>
        </w:tc>
      </w:tr>
      <w:tr w:rsidR="007760DD" w:rsidTr="007760D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60DD" w:rsidRDefault="007760D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HLAVNÍ ČINNOST - NÁKLADY NA PRAKTICKOU VÝUK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DD" w:rsidRDefault="007760DD">
            <w:pPr>
              <w:rPr>
                <w:b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DD" w:rsidRDefault="007760DD">
            <w:pPr>
              <w:rPr>
                <w:b/>
                <w:sz w:val="24"/>
                <w:szCs w:val="24"/>
              </w:rPr>
            </w:pPr>
          </w:p>
        </w:tc>
      </w:tr>
      <w:tr w:rsidR="007760DD" w:rsidTr="007760D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DD" w:rsidRDefault="007760D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DD" w:rsidRDefault="007760DD">
            <w:pPr>
              <w:rPr>
                <w:b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DD" w:rsidRDefault="007760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760DD" w:rsidTr="007760D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760DD" w:rsidRDefault="00776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BÁŘSKÁ ŠKOLA –  PLÁ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760DD" w:rsidRDefault="00776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.</w:t>
            </w:r>
            <w:r w:rsidR="00217E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č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760DD" w:rsidRDefault="00776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7760DD" w:rsidTr="007760D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760DD" w:rsidRDefault="00776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BÁŘSKÁ ŠKOLA  -  SKUTEČNO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760DD" w:rsidRDefault="00776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.</w:t>
            </w:r>
            <w:r w:rsidR="00217E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č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760DD" w:rsidRDefault="00776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7760DD" w:rsidTr="007760D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760DD" w:rsidRDefault="00776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NICKÁ ŠKOLA –    PLÁ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760DD" w:rsidRDefault="00776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.</w:t>
            </w:r>
            <w:r w:rsidR="00217E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č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760DD" w:rsidRDefault="00776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7760DD" w:rsidTr="007760DD">
        <w:trPr>
          <w:trHeight w:val="7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760DD" w:rsidRDefault="00776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NICKÁ ŠKOLA  -   SKUTEČNO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760DD" w:rsidRDefault="00776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.</w:t>
            </w:r>
            <w:r w:rsidR="00217E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č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760DD" w:rsidRDefault="00776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7760DD" w:rsidTr="007760D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DD" w:rsidRDefault="007760D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DD" w:rsidRDefault="007760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DD" w:rsidRDefault="007760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760DD" w:rsidTr="007760D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60DD" w:rsidRDefault="007760D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OPLŇKOVÁ ČINNOST -  LESNICKÁ A RYBÁŘSKÁ VÝRO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DD" w:rsidRDefault="007760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DD" w:rsidRDefault="007760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760DD" w:rsidTr="007760D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DD" w:rsidRDefault="007760D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DD" w:rsidRDefault="007760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DD" w:rsidRDefault="007760DD">
            <w:pPr>
              <w:jc w:val="center"/>
              <w:rPr>
                <w:sz w:val="24"/>
                <w:szCs w:val="24"/>
              </w:rPr>
            </w:pPr>
          </w:p>
        </w:tc>
      </w:tr>
      <w:tr w:rsidR="007760DD" w:rsidTr="007760D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7760DD" w:rsidRDefault="00776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ŮVODNÍ PLÁNOVANÉ NÁKLA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7760DD" w:rsidRDefault="00776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.</w:t>
            </w:r>
            <w:r w:rsidR="00217E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č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7760DD" w:rsidRDefault="00776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</w:t>
            </w:r>
          </w:p>
        </w:tc>
      </w:tr>
      <w:tr w:rsidR="007760DD" w:rsidTr="007760D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7760DD" w:rsidRDefault="00776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ŮVODNÍ PLÁNOVANÉ VÝNOSY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7760DD" w:rsidRDefault="00776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.</w:t>
            </w:r>
            <w:r w:rsidR="00217E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č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7760DD" w:rsidRDefault="00776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4</w:t>
            </w:r>
          </w:p>
        </w:tc>
      </w:tr>
      <w:tr w:rsidR="007760DD" w:rsidTr="007760D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7760DD" w:rsidRDefault="00776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ŮVODNÍ PLÁNOVANÝ ZISK PO ZDANĚN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7760DD" w:rsidRDefault="00776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. Kč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7760DD" w:rsidRDefault="00776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,5</w:t>
            </w:r>
          </w:p>
        </w:tc>
      </w:tr>
      <w:tr w:rsidR="007760DD" w:rsidTr="007760D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7760DD" w:rsidRDefault="00776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základě rozhodnutí kraje bylo povoleno čerpání  plánovaného zisku na opravy a údržby budov, cest a rybník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60DD" w:rsidRDefault="007760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60DD" w:rsidRDefault="007760DD">
            <w:pPr>
              <w:jc w:val="center"/>
              <w:rPr>
                <w:sz w:val="24"/>
                <w:szCs w:val="24"/>
              </w:rPr>
            </w:pPr>
          </w:p>
        </w:tc>
      </w:tr>
      <w:tr w:rsidR="007760DD" w:rsidTr="007760D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DD" w:rsidRDefault="007760D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DD" w:rsidRDefault="007760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DD" w:rsidRDefault="007760DD">
            <w:pPr>
              <w:jc w:val="center"/>
              <w:rPr>
                <w:sz w:val="24"/>
                <w:szCs w:val="24"/>
              </w:rPr>
            </w:pPr>
          </w:p>
        </w:tc>
      </w:tr>
      <w:tr w:rsidR="007760DD" w:rsidTr="007760D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7760DD" w:rsidRDefault="00776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RAVENÉ PLÁNOVANÉ NÁKLAD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7760DD" w:rsidRDefault="00776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. Kč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7760DD" w:rsidRDefault="00776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</w:t>
            </w:r>
          </w:p>
        </w:tc>
      </w:tr>
      <w:tr w:rsidR="007760DD" w:rsidTr="007760D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7760DD" w:rsidRDefault="00776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RAVENÉ PLÁNOVANÉ VÝNOSY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7760DD" w:rsidRDefault="00776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.</w:t>
            </w:r>
            <w:r w:rsidR="00217E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č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7760DD" w:rsidRDefault="00776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</w:t>
            </w:r>
          </w:p>
        </w:tc>
      </w:tr>
      <w:tr w:rsidR="007760DD" w:rsidTr="007760D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7760DD" w:rsidRDefault="00776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RAVENÝ PLÁNOVANÝ ZISK PO ZDANĚN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7760DD" w:rsidRDefault="00776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. Kč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7760DD" w:rsidRDefault="00776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760DD" w:rsidTr="007760D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DD" w:rsidRDefault="007760D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DD" w:rsidRDefault="007760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DD" w:rsidRDefault="007760DD">
            <w:pPr>
              <w:jc w:val="center"/>
              <w:rPr>
                <w:sz w:val="24"/>
                <w:szCs w:val="24"/>
              </w:rPr>
            </w:pPr>
          </w:p>
        </w:tc>
      </w:tr>
      <w:tr w:rsidR="007760DD" w:rsidTr="007760D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60DD" w:rsidRDefault="00776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ŘEDPOKLÁDANÉ  PLÁNOVANÉ NÁKLAD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60DD" w:rsidRDefault="00776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. Kč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60DD" w:rsidRDefault="00776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</w:t>
            </w:r>
          </w:p>
        </w:tc>
      </w:tr>
      <w:tr w:rsidR="007760DD" w:rsidTr="007760D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60DD" w:rsidRDefault="00776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ŘEDPOKLÁDANÉ PLÁNOVANÉ VÝNOSY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60DD" w:rsidRDefault="00776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mil.</w:t>
            </w:r>
            <w:r w:rsidR="00217E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č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60DD" w:rsidRDefault="00776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8</w:t>
            </w:r>
          </w:p>
        </w:tc>
      </w:tr>
      <w:tr w:rsidR="007760DD" w:rsidTr="007760D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60DD" w:rsidRDefault="00776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POKLÁDANÝ  PLÁNOVANÝ ZISK PO ZDANĚN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60DD" w:rsidRDefault="00776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. Kč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60DD" w:rsidRDefault="00776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,5</w:t>
            </w:r>
          </w:p>
        </w:tc>
      </w:tr>
      <w:tr w:rsidR="007760DD" w:rsidTr="007760D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DD" w:rsidRDefault="007760D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DD" w:rsidRDefault="007760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DD" w:rsidRDefault="007760DD">
            <w:pPr>
              <w:jc w:val="center"/>
              <w:rPr>
                <w:sz w:val="24"/>
                <w:szCs w:val="24"/>
              </w:rPr>
            </w:pPr>
          </w:p>
        </w:tc>
      </w:tr>
      <w:tr w:rsidR="007760DD" w:rsidTr="00621A2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7760DD" w:rsidRDefault="007760DD" w:rsidP="00621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ŮVODNĚ PLÁNOVANÉ NÁKLADY NA OPRAVY A ÚDRŽ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7760DD" w:rsidRDefault="00776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.</w:t>
            </w:r>
            <w:r w:rsidR="00217E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č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7760DD" w:rsidRDefault="00776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7760DD" w:rsidTr="004C6653">
        <w:trPr>
          <w:trHeight w:val="28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7760DD" w:rsidRDefault="00776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POKLÁDANÁ VÝŠE NÁKLADŮ NA OPRAVY A ÚDRŽ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7760DD" w:rsidRDefault="00776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.</w:t>
            </w:r>
            <w:r w:rsidR="00217E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č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7760DD" w:rsidRDefault="00207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621A27" w:rsidTr="007760D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621A27" w:rsidRDefault="00621A2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621A27" w:rsidRDefault="00621A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621A27" w:rsidRDefault="00621A27">
            <w:pPr>
              <w:jc w:val="center"/>
              <w:rPr>
                <w:sz w:val="24"/>
                <w:szCs w:val="24"/>
              </w:rPr>
            </w:pPr>
          </w:p>
        </w:tc>
      </w:tr>
      <w:tr w:rsidR="007760DD" w:rsidTr="00621A2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760DD" w:rsidRDefault="00621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ŘEDPOKLÁDANÉ INVESTIC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760DD" w:rsidRDefault="00621A27">
            <w:pPr>
              <w:jc w:val="center"/>
              <w:rPr>
                <w:sz w:val="24"/>
                <w:szCs w:val="24"/>
              </w:rPr>
            </w:pPr>
            <w:r w:rsidRPr="00621A27">
              <w:rPr>
                <w:sz w:val="24"/>
                <w:szCs w:val="24"/>
              </w:rPr>
              <w:t>mil. Kč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760DD" w:rsidRDefault="00621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4C6653" w:rsidTr="004C665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653" w:rsidRDefault="004C665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653" w:rsidRPr="00621A27" w:rsidRDefault="004C66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653" w:rsidRDefault="004C6653">
            <w:pPr>
              <w:jc w:val="center"/>
              <w:rPr>
                <w:sz w:val="24"/>
                <w:szCs w:val="24"/>
              </w:rPr>
            </w:pPr>
          </w:p>
        </w:tc>
      </w:tr>
      <w:tr w:rsidR="007760DD" w:rsidTr="007760D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760DD" w:rsidRDefault="00776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ÁNOVANÝ PRODEJ RYB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760DD" w:rsidRDefault="00776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760DD" w:rsidRDefault="00776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</w:t>
            </w:r>
          </w:p>
        </w:tc>
      </w:tr>
      <w:tr w:rsidR="007760DD" w:rsidTr="007760D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760DD" w:rsidRDefault="00776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UTEČNÝ PRODEJ RYB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760DD" w:rsidRDefault="00776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760DD" w:rsidRDefault="00776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</w:t>
            </w:r>
          </w:p>
        </w:tc>
      </w:tr>
      <w:tr w:rsidR="007760DD" w:rsidTr="007760D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760DD" w:rsidRDefault="00776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ZERVA KAPRA  I.TŘÍDY - ZAKOMOROVÁNO V RYBNÍCÍCH </w:t>
            </w:r>
          </w:p>
          <w:p w:rsidR="007760DD" w:rsidRDefault="00776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říve byla tato ryba odlovena a sádkována i za cenu velkých</w:t>
            </w:r>
          </w:p>
          <w:p w:rsidR="007760DD" w:rsidRDefault="00776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trát z úhynu.  Při jarním prodeji je vyšší cena    +  5-7 Kč/k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760DD" w:rsidRDefault="00776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760DD" w:rsidRDefault="00776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00</w:t>
            </w:r>
          </w:p>
        </w:tc>
      </w:tr>
      <w:tr w:rsidR="007760DD" w:rsidTr="007760D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DD" w:rsidRDefault="007760D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DD" w:rsidRDefault="007760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DD" w:rsidRDefault="007760DD">
            <w:pPr>
              <w:jc w:val="center"/>
              <w:rPr>
                <w:sz w:val="24"/>
                <w:szCs w:val="24"/>
              </w:rPr>
            </w:pPr>
          </w:p>
        </w:tc>
      </w:tr>
      <w:tr w:rsidR="007760DD" w:rsidTr="007760D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760DD" w:rsidRDefault="00776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RPÁNÍ ETÁTU ROČNÍ TĚŽBY - PLÁ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760DD" w:rsidRDefault="00776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³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760DD" w:rsidRDefault="00776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00</w:t>
            </w:r>
          </w:p>
        </w:tc>
      </w:tr>
      <w:tr w:rsidR="007760DD" w:rsidTr="007760D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760DD" w:rsidRDefault="00776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RPÁNÍ ETÁTU ROČNÍ TĚŽBY – SKUTEČNOST</w:t>
            </w:r>
          </w:p>
          <w:p w:rsidR="007760DD" w:rsidRDefault="00776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ěžba zašetřena z důvodů možných kalamit a snížení cen dřeva, kdy je nutno pro dosažení HV  zvýšit těž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760DD" w:rsidRDefault="00776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³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760DD" w:rsidRDefault="00776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 000</w:t>
            </w:r>
          </w:p>
          <w:p w:rsidR="007760DD" w:rsidRDefault="007760DD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1B7C" w:rsidRDefault="001A1B7C"/>
    <w:p w:rsidR="001C0E81" w:rsidRPr="00207BD8" w:rsidRDefault="001C0E81" w:rsidP="00207BD8">
      <w:pPr>
        <w:jc w:val="center"/>
        <w:rPr>
          <w:b/>
          <w:i/>
          <w:sz w:val="28"/>
          <w:szCs w:val="28"/>
        </w:rPr>
      </w:pPr>
      <w:r w:rsidRPr="00207BD8">
        <w:rPr>
          <w:b/>
          <w:i/>
          <w:sz w:val="28"/>
          <w:szCs w:val="28"/>
        </w:rPr>
        <w:t>KOMENTÁŘ K PŘEDPOKLADU VÝ</w:t>
      </w:r>
      <w:r w:rsidR="00207BD8">
        <w:rPr>
          <w:b/>
          <w:i/>
          <w:sz w:val="28"/>
          <w:szCs w:val="28"/>
        </w:rPr>
        <w:t xml:space="preserve">SLEDKU HOSPODAŘENÍ KŠH ZA                       </w:t>
      </w:r>
      <w:r w:rsidRPr="00207BD8">
        <w:rPr>
          <w:b/>
          <w:i/>
          <w:sz w:val="28"/>
          <w:szCs w:val="28"/>
        </w:rPr>
        <w:t xml:space="preserve">  II. POLOLETÍ ROKU 2014</w:t>
      </w:r>
    </w:p>
    <w:p w:rsidR="001C0E81" w:rsidRPr="00207BD8" w:rsidRDefault="001C0E81">
      <w:pPr>
        <w:rPr>
          <w:sz w:val="24"/>
          <w:szCs w:val="24"/>
        </w:rPr>
      </w:pPr>
    </w:p>
    <w:p w:rsidR="001C0E81" w:rsidRPr="00207BD8" w:rsidRDefault="001C0E81">
      <w:pPr>
        <w:rPr>
          <w:b/>
          <w:i/>
          <w:sz w:val="24"/>
          <w:szCs w:val="24"/>
          <w:u w:val="single"/>
        </w:rPr>
      </w:pPr>
      <w:r w:rsidRPr="00207BD8">
        <w:rPr>
          <w:b/>
          <w:i/>
          <w:sz w:val="24"/>
          <w:szCs w:val="24"/>
          <w:u w:val="single"/>
        </w:rPr>
        <w:t xml:space="preserve">HLAVNÍ ČINNOST   </w:t>
      </w:r>
    </w:p>
    <w:p w:rsidR="001C0E81" w:rsidRPr="00207BD8" w:rsidRDefault="00493080">
      <w:pPr>
        <w:rPr>
          <w:b/>
          <w:sz w:val="24"/>
          <w:szCs w:val="24"/>
        </w:rPr>
      </w:pPr>
      <w:r>
        <w:rPr>
          <w:b/>
          <w:sz w:val="24"/>
          <w:szCs w:val="24"/>
        </w:rPr>
        <w:t>Praktická výuka (</w:t>
      </w:r>
      <w:r w:rsidR="000074C4" w:rsidRPr="00207BD8">
        <w:rPr>
          <w:b/>
          <w:sz w:val="24"/>
          <w:szCs w:val="24"/>
        </w:rPr>
        <w:t xml:space="preserve">PV) </w:t>
      </w:r>
      <w:r w:rsidR="001C0E81" w:rsidRPr="00207BD8">
        <w:rPr>
          <w:b/>
          <w:sz w:val="24"/>
          <w:szCs w:val="24"/>
        </w:rPr>
        <w:t>žáků rybářské školy</w:t>
      </w:r>
    </w:p>
    <w:p w:rsidR="001C0E81" w:rsidRPr="00207BD8" w:rsidRDefault="001C0E81" w:rsidP="001C0E81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207BD8">
        <w:rPr>
          <w:sz w:val="24"/>
          <w:szCs w:val="24"/>
        </w:rPr>
        <w:t>Průběh st</w:t>
      </w:r>
      <w:r w:rsidR="00A53B7D" w:rsidRPr="00207BD8">
        <w:rPr>
          <w:sz w:val="24"/>
          <w:szCs w:val="24"/>
        </w:rPr>
        <w:t>andardní</w:t>
      </w:r>
      <w:r w:rsidR="00984012" w:rsidRPr="00207BD8">
        <w:rPr>
          <w:sz w:val="24"/>
          <w:szCs w:val="24"/>
        </w:rPr>
        <w:t xml:space="preserve"> dle smlouvy, </w:t>
      </w:r>
      <w:r w:rsidR="00493080">
        <w:rPr>
          <w:sz w:val="24"/>
          <w:szCs w:val="24"/>
        </w:rPr>
        <w:t xml:space="preserve">bez podstatných </w:t>
      </w:r>
      <w:r w:rsidR="00A53B7D" w:rsidRPr="00207BD8">
        <w:rPr>
          <w:sz w:val="24"/>
          <w:szCs w:val="24"/>
        </w:rPr>
        <w:t xml:space="preserve">problémů. </w:t>
      </w:r>
    </w:p>
    <w:p w:rsidR="00984012" w:rsidRPr="00207BD8" w:rsidRDefault="000074C4" w:rsidP="001C0E81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207BD8">
        <w:rPr>
          <w:sz w:val="24"/>
          <w:szCs w:val="24"/>
        </w:rPr>
        <w:t>Vyúč</w:t>
      </w:r>
      <w:r w:rsidR="00493080">
        <w:rPr>
          <w:sz w:val="24"/>
          <w:szCs w:val="24"/>
        </w:rPr>
        <w:t xml:space="preserve">tované náklady na PV se neliší </w:t>
      </w:r>
      <w:r w:rsidRPr="00207BD8">
        <w:rPr>
          <w:sz w:val="24"/>
          <w:szCs w:val="24"/>
        </w:rPr>
        <w:t>od srovnatelného období roku 2013</w:t>
      </w:r>
    </w:p>
    <w:p w:rsidR="00A53B7D" w:rsidRPr="00217EED" w:rsidRDefault="00A53B7D" w:rsidP="00217EED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207BD8">
        <w:rPr>
          <w:sz w:val="24"/>
          <w:szCs w:val="24"/>
        </w:rPr>
        <w:t xml:space="preserve">Vedoucím středisek uložena povinnost </w:t>
      </w:r>
      <w:r w:rsidR="008544B3" w:rsidRPr="00207BD8">
        <w:rPr>
          <w:sz w:val="24"/>
          <w:szCs w:val="24"/>
        </w:rPr>
        <w:t xml:space="preserve">vyšší osobní </w:t>
      </w:r>
      <w:r w:rsidR="00493080" w:rsidRPr="00217EED">
        <w:rPr>
          <w:sz w:val="24"/>
          <w:szCs w:val="24"/>
        </w:rPr>
        <w:t>angažovanosti při</w:t>
      </w:r>
      <w:r w:rsidR="008D6709" w:rsidRPr="00217EED">
        <w:rPr>
          <w:sz w:val="24"/>
          <w:szCs w:val="24"/>
        </w:rPr>
        <w:t xml:space="preserve"> pr</w:t>
      </w:r>
      <w:r w:rsidR="00493080" w:rsidRPr="00217EED">
        <w:rPr>
          <w:sz w:val="24"/>
          <w:szCs w:val="24"/>
        </w:rPr>
        <w:t>axích, zejména při výlovech. (</w:t>
      </w:r>
      <w:r w:rsidR="008D6709" w:rsidRPr="00217EED">
        <w:rPr>
          <w:sz w:val="24"/>
          <w:szCs w:val="24"/>
        </w:rPr>
        <w:t>osobní uvítání</w:t>
      </w:r>
      <w:r w:rsidR="00493080" w:rsidRPr="00217EED">
        <w:rPr>
          <w:sz w:val="24"/>
          <w:szCs w:val="24"/>
        </w:rPr>
        <w:t>, seznámení se způsobem strojení</w:t>
      </w:r>
      <w:r w:rsidR="008D6709" w:rsidRPr="00217EED">
        <w:rPr>
          <w:sz w:val="24"/>
          <w:szCs w:val="24"/>
        </w:rPr>
        <w:t>, průběhem výlovu, tříděním, vážen</w:t>
      </w:r>
      <w:r w:rsidR="00493080" w:rsidRPr="00217EED">
        <w:rPr>
          <w:sz w:val="24"/>
          <w:szCs w:val="24"/>
        </w:rPr>
        <w:t xml:space="preserve">ím a expedicí ryb </w:t>
      </w:r>
      <w:r w:rsidR="008544B3" w:rsidRPr="00217EED">
        <w:rPr>
          <w:sz w:val="24"/>
          <w:szCs w:val="24"/>
        </w:rPr>
        <w:t>apod.</w:t>
      </w:r>
      <w:r w:rsidR="008D6709" w:rsidRPr="00217EED">
        <w:rPr>
          <w:sz w:val="24"/>
          <w:szCs w:val="24"/>
        </w:rPr>
        <w:t xml:space="preserve">) </w:t>
      </w:r>
    </w:p>
    <w:p w:rsidR="008D6709" w:rsidRPr="00207BD8" w:rsidRDefault="001276B2" w:rsidP="001C0E81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207BD8">
        <w:rPr>
          <w:sz w:val="24"/>
          <w:szCs w:val="24"/>
        </w:rPr>
        <w:t>Na</w:t>
      </w:r>
      <w:r w:rsidR="008D6709" w:rsidRPr="00207BD8">
        <w:rPr>
          <w:sz w:val="24"/>
          <w:szCs w:val="24"/>
        </w:rPr>
        <w:t xml:space="preserve">koupeny </w:t>
      </w:r>
      <w:r w:rsidRPr="00207BD8">
        <w:rPr>
          <w:sz w:val="24"/>
          <w:szCs w:val="24"/>
        </w:rPr>
        <w:t>ochranné pomůcky potřebné pro bezpečnou práci při výlovech</w:t>
      </w:r>
    </w:p>
    <w:p w:rsidR="001276B2" w:rsidRPr="00207BD8" w:rsidRDefault="00493080" w:rsidP="001C0E81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 průběhu měsíce ledna</w:t>
      </w:r>
      <w:r w:rsidR="001276B2" w:rsidRPr="00207BD8">
        <w:rPr>
          <w:sz w:val="24"/>
          <w:szCs w:val="24"/>
        </w:rPr>
        <w:t xml:space="preserve"> 2015 budou s ve</w:t>
      </w:r>
      <w:r>
        <w:rPr>
          <w:sz w:val="24"/>
          <w:szCs w:val="24"/>
        </w:rPr>
        <w:t>dením ško</w:t>
      </w:r>
      <w:r w:rsidR="00217EED">
        <w:rPr>
          <w:sz w:val="24"/>
          <w:szCs w:val="24"/>
        </w:rPr>
        <w:t>ly dohodnuty konkrétní časové a </w:t>
      </w:r>
      <w:r>
        <w:rPr>
          <w:sz w:val="24"/>
          <w:szCs w:val="24"/>
        </w:rPr>
        <w:t xml:space="preserve">obsahové postupy pro </w:t>
      </w:r>
      <w:r w:rsidR="001276B2" w:rsidRPr="00207BD8">
        <w:rPr>
          <w:sz w:val="24"/>
          <w:szCs w:val="24"/>
        </w:rPr>
        <w:t>vy</w:t>
      </w:r>
      <w:r>
        <w:rPr>
          <w:sz w:val="24"/>
          <w:szCs w:val="24"/>
        </w:rPr>
        <w:t>užití nově zbudovaných</w:t>
      </w:r>
      <w:r w:rsidR="001276B2" w:rsidRPr="00207BD8">
        <w:rPr>
          <w:sz w:val="24"/>
          <w:szCs w:val="24"/>
        </w:rPr>
        <w:t xml:space="preserve"> prostor </w:t>
      </w:r>
      <w:r w:rsidR="003149CE" w:rsidRPr="00207BD8">
        <w:rPr>
          <w:sz w:val="24"/>
          <w:szCs w:val="24"/>
        </w:rPr>
        <w:t>pro PV</w:t>
      </w:r>
      <w:r w:rsidR="00984012" w:rsidRPr="00207BD8">
        <w:rPr>
          <w:sz w:val="24"/>
          <w:szCs w:val="24"/>
        </w:rPr>
        <w:t xml:space="preserve"> </w:t>
      </w:r>
      <w:r w:rsidR="001276B2" w:rsidRPr="00207BD8">
        <w:rPr>
          <w:sz w:val="24"/>
          <w:szCs w:val="24"/>
        </w:rPr>
        <w:t>v Čejeticích.</w:t>
      </w:r>
    </w:p>
    <w:p w:rsidR="001276B2" w:rsidRPr="00207BD8" w:rsidRDefault="001276B2" w:rsidP="001C0E81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207BD8">
        <w:rPr>
          <w:sz w:val="24"/>
          <w:szCs w:val="24"/>
        </w:rPr>
        <w:t xml:space="preserve">Po instalaci programu rybářský výroba, jehož zpracování jsme zadali, budou žákům poskytovány v elektronické podobě </w:t>
      </w:r>
      <w:r w:rsidR="00984012" w:rsidRPr="00207BD8">
        <w:rPr>
          <w:sz w:val="24"/>
          <w:szCs w:val="24"/>
        </w:rPr>
        <w:t>informace o</w:t>
      </w:r>
      <w:r w:rsidR="00493080">
        <w:rPr>
          <w:sz w:val="24"/>
          <w:szCs w:val="24"/>
        </w:rPr>
        <w:t xml:space="preserve"> základní evidenci, kterou</w:t>
      </w:r>
      <w:r w:rsidR="00984012" w:rsidRPr="00207BD8">
        <w:rPr>
          <w:sz w:val="24"/>
          <w:szCs w:val="24"/>
        </w:rPr>
        <w:t xml:space="preserve"> je povinen</w:t>
      </w:r>
      <w:r w:rsidR="00493080">
        <w:rPr>
          <w:sz w:val="24"/>
          <w:szCs w:val="24"/>
        </w:rPr>
        <w:t xml:space="preserve"> vést každý rybářský subjekt</w:t>
      </w:r>
      <w:r w:rsidR="00984012" w:rsidRPr="00207BD8">
        <w:rPr>
          <w:sz w:val="24"/>
          <w:szCs w:val="24"/>
        </w:rPr>
        <w:t xml:space="preserve"> – kniha sádek, komorování,</w:t>
      </w:r>
      <w:r w:rsidR="00493080">
        <w:rPr>
          <w:sz w:val="24"/>
          <w:szCs w:val="24"/>
        </w:rPr>
        <w:t xml:space="preserve"> </w:t>
      </w:r>
      <w:r w:rsidR="00984012" w:rsidRPr="00207BD8">
        <w:rPr>
          <w:sz w:val="24"/>
          <w:szCs w:val="24"/>
        </w:rPr>
        <w:t>plány obsádek, hnojení apod.</w:t>
      </w:r>
    </w:p>
    <w:p w:rsidR="003149CE" w:rsidRPr="00207BD8" w:rsidRDefault="00280602" w:rsidP="001C0E81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V měsíci říjnu byla </w:t>
      </w:r>
      <w:r w:rsidR="003149CE" w:rsidRPr="00207BD8">
        <w:rPr>
          <w:sz w:val="24"/>
          <w:szCs w:val="24"/>
        </w:rPr>
        <w:t xml:space="preserve">uskutečněna společná </w:t>
      </w:r>
      <w:r w:rsidR="00493080">
        <w:rPr>
          <w:sz w:val="24"/>
          <w:szCs w:val="24"/>
        </w:rPr>
        <w:t xml:space="preserve">porada pracovníků KŠH a učitelů </w:t>
      </w:r>
      <w:r w:rsidR="003149CE" w:rsidRPr="00207BD8">
        <w:rPr>
          <w:sz w:val="24"/>
          <w:szCs w:val="24"/>
        </w:rPr>
        <w:t>praxí.</w:t>
      </w:r>
    </w:p>
    <w:p w:rsidR="00984012" w:rsidRPr="00207BD8" w:rsidRDefault="00984012" w:rsidP="00984012">
      <w:pPr>
        <w:rPr>
          <w:b/>
          <w:sz w:val="24"/>
          <w:szCs w:val="24"/>
        </w:rPr>
      </w:pPr>
      <w:r w:rsidRPr="00207BD8">
        <w:rPr>
          <w:b/>
          <w:sz w:val="24"/>
          <w:szCs w:val="24"/>
        </w:rPr>
        <w:t>Praktická výuka žáků a studentů lesnické školy</w:t>
      </w:r>
    </w:p>
    <w:p w:rsidR="00984012" w:rsidRPr="00207BD8" w:rsidRDefault="00984012" w:rsidP="00984012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207BD8">
        <w:rPr>
          <w:sz w:val="24"/>
          <w:szCs w:val="24"/>
        </w:rPr>
        <w:t>Průběh standardn</w:t>
      </w:r>
      <w:r w:rsidR="00493080">
        <w:rPr>
          <w:sz w:val="24"/>
          <w:szCs w:val="24"/>
        </w:rPr>
        <w:t xml:space="preserve">í dle smlouvy, bez podstatných </w:t>
      </w:r>
      <w:r w:rsidRPr="00207BD8">
        <w:rPr>
          <w:sz w:val="24"/>
          <w:szCs w:val="24"/>
        </w:rPr>
        <w:t xml:space="preserve">problémů. </w:t>
      </w:r>
    </w:p>
    <w:p w:rsidR="000074C4" w:rsidRPr="00207BD8" w:rsidRDefault="000074C4" w:rsidP="000074C4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207BD8">
        <w:rPr>
          <w:sz w:val="24"/>
          <w:szCs w:val="24"/>
        </w:rPr>
        <w:t>Náklad</w:t>
      </w:r>
      <w:r w:rsidR="00493080">
        <w:rPr>
          <w:sz w:val="24"/>
          <w:szCs w:val="24"/>
        </w:rPr>
        <w:t>y na praktickou výuku se neliší</w:t>
      </w:r>
      <w:r w:rsidRPr="00207BD8">
        <w:rPr>
          <w:sz w:val="24"/>
          <w:szCs w:val="24"/>
        </w:rPr>
        <w:t xml:space="preserve"> od srovnatelného období roku 2013</w:t>
      </w:r>
    </w:p>
    <w:p w:rsidR="00984012" w:rsidRPr="00207BD8" w:rsidRDefault="000074C4" w:rsidP="00984012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207BD8">
        <w:rPr>
          <w:sz w:val="24"/>
          <w:szCs w:val="24"/>
        </w:rPr>
        <w:t>Žákům a studentům jsou poskytovány základní informace z lesní hospodářské evid</w:t>
      </w:r>
      <w:r w:rsidR="00493080">
        <w:rPr>
          <w:sz w:val="24"/>
          <w:szCs w:val="24"/>
        </w:rPr>
        <w:t>ence, lesnické</w:t>
      </w:r>
      <w:r w:rsidR="008544B3" w:rsidRPr="00207BD8">
        <w:rPr>
          <w:sz w:val="24"/>
          <w:szCs w:val="24"/>
        </w:rPr>
        <w:t>, pilařské výroby</w:t>
      </w:r>
      <w:r w:rsidRPr="00207BD8">
        <w:rPr>
          <w:sz w:val="24"/>
          <w:szCs w:val="24"/>
        </w:rPr>
        <w:t xml:space="preserve"> a myslivosti</w:t>
      </w:r>
    </w:p>
    <w:p w:rsidR="000074C4" w:rsidRPr="00207BD8" w:rsidRDefault="003149CE" w:rsidP="00984012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207BD8">
        <w:rPr>
          <w:sz w:val="24"/>
          <w:szCs w:val="24"/>
        </w:rPr>
        <w:t>V hlavní budově ŠP Hůrky provedeno technické opatření ke zlepšení příjmu internetu s možností využití při PV.</w:t>
      </w:r>
    </w:p>
    <w:p w:rsidR="003149CE" w:rsidRPr="00207BD8" w:rsidRDefault="003149CE" w:rsidP="00984012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207BD8">
        <w:rPr>
          <w:sz w:val="24"/>
          <w:szCs w:val="24"/>
        </w:rPr>
        <w:t>V budovách ŠP , kde probíhá  PV , byly instalovány mříže zamezující vstup cizím osobám</w:t>
      </w:r>
    </w:p>
    <w:p w:rsidR="003149CE" w:rsidRPr="00207BD8" w:rsidRDefault="00493080" w:rsidP="00984012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Učitelům praxí byly </w:t>
      </w:r>
      <w:r w:rsidR="00BF434D" w:rsidRPr="00207BD8">
        <w:rPr>
          <w:sz w:val="24"/>
          <w:szCs w:val="24"/>
        </w:rPr>
        <w:t>trvale zapůjčeny pomůcky na zjišťování zásob porostů – v hodnotě cca 50 000 Kč.</w:t>
      </w:r>
    </w:p>
    <w:p w:rsidR="00BF434D" w:rsidRPr="00207BD8" w:rsidRDefault="00BF434D" w:rsidP="00984012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207BD8">
        <w:rPr>
          <w:sz w:val="24"/>
          <w:szCs w:val="24"/>
        </w:rPr>
        <w:t>Učitelům p</w:t>
      </w:r>
      <w:r w:rsidR="00764215">
        <w:rPr>
          <w:sz w:val="24"/>
          <w:szCs w:val="24"/>
        </w:rPr>
        <w:t>raxí byly zapůjčeny do užívání 2</w:t>
      </w:r>
      <w:r w:rsidRPr="00207BD8">
        <w:rPr>
          <w:sz w:val="24"/>
          <w:szCs w:val="24"/>
        </w:rPr>
        <w:t xml:space="preserve"> tablety s</w:t>
      </w:r>
      <w:r w:rsidR="008544B3" w:rsidRPr="00207BD8">
        <w:rPr>
          <w:sz w:val="24"/>
          <w:szCs w:val="24"/>
        </w:rPr>
        <w:t xml:space="preserve"> lesnickým </w:t>
      </w:r>
      <w:r w:rsidRPr="00207BD8">
        <w:rPr>
          <w:sz w:val="24"/>
          <w:szCs w:val="24"/>
        </w:rPr>
        <w:t>programem LHP Hůrky</w:t>
      </w:r>
    </w:p>
    <w:p w:rsidR="00BF434D" w:rsidRDefault="00BF434D" w:rsidP="00984012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207BD8">
        <w:rPr>
          <w:sz w:val="24"/>
          <w:szCs w:val="24"/>
        </w:rPr>
        <w:t>Pro studenty II. VOŠL bylo zřízeno výukové středisko na ŠP ve Vim</w:t>
      </w:r>
      <w:r w:rsidR="00493080">
        <w:rPr>
          <w:sz w:val="24"/>
          <w:szCs w:val="24"/>
        </w:rPr>
        <w:t>perku, kde pod odborným vedením</w:t>
      </w:r>
      <w:r w:rsidRPr="00207BD8">
        <w:rPr>
          <w:sz w:val="24"/>
          <w:szCs w:val="24"/>
        </w:rPr>
        <w:t xml:space="preserve"> vykonávají funkci asistenta lesníka. </w:t>
      </w:r>
      <w:r w:rsidR="00493080">
        <w:rPr>
          <w:sz w:val="24"/>
          <w:szCs w:val="24"/>
        </w:rPr>
        <w:t xml:space="preserve">Tento způsob provádění praxe je </w:t>
      </w:r>
      <w:r w:rsidR="008544B3" w:rsidRPr="00207BD8">
        <w:rPr>
          <w:sz w:val="24"/>
          <w:szCs w:val="24"/>
        </w:rPr>
        <w:t>studenty velice kladně hodnocen</w:t>
      </w:r>
    </w:p>
    <w:p w:rsidR="00280602" w:rsidRPr="00207BD8" w:rsidRDefault="00280602" w:rsidP="00280602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V měsíci říjnu byla </w:t>
      </w:r>
      <w:r w:rsidRPr="00207BD8">
        <w:rPr>
          <w:sz w:val="24"/>
          <w:szCs w:val="24"/>
        </w:rPr>
        <w:t>uskutečněna společná porada pracovníků KŠH a učitelů praxí.</w:t>
      </w:r>
    </w:p>
    <w:p w:rsidR="00207BD8" w:rsidRDefault="00207BD8" w:rsidP="00984012">
      <w:pPr>
        <w:rPr>
          <w:sz w:val="24"/>
          <w:szCs w:val="24"/>
        </w:rPr>
      </w:pPr>
    </w:p>
    <w:p w:rsidR="00280602" w:rsidRPr="00207BD8" w:rsidRDefault="00280602" w:rsidP="00984012">
      <w:pPr>
        <w:rPr>
          <w:sz w:val="24"/>
          <w:szCs w:val="24"/>
        </w:rPr>
      </w:pPr>
    </w:p>
    <w:p w:rsidR="00280602" w:rsidRPr="00207BD8" w:rsidRDefault="008544B3" w:rsidP="008544B3">
      <w:pPr>
        <w:rPr>
          <w:b/>
          <w:i/>
          <w:sz w:val="24"/>
          <w:szCs w:val="24"/>
          <w:u w:val="single"/>
        </w:rPr>
      </w:pPr>
      <w:r w:rsidRPr="00207BD8">
        <w:rPr>
          <w:b/>
          <w:i/>
          <w:sz w:val="24"/>
          <w:szCs w:val="24"/>
          <w:u w:val="single"/>
        </w:rPr>
        <w:t xml:space="preserve">DOPLŇKOVÁ ČINNOST   </w:t>
      </w:r>
    </w:p>
    <w:p w:rsidR="008544B3" w:rsidRPr="00207BD8" w:rsidRDefault="008544B3" w:rsidP="008544B3">
      <w:pPr>
        <w:pStyle w:val="Odstavecseseznamem"/>
        <w:numPr>
          <w:ilvl w:val="0"/>
          <w:numId w:val="4"/>
        </w:numPr>
        <w:rPr>
          <w:b/>
          <w:i/>
          <w:sz w:val="24"/>
          <w:szCs w:val="24"/>
          <w:u w:val="single"/>
        </w:rPr>
      </w:pPr>
      <w:r w:rsidRPr="00207BD8">
        <w:rPr>
          <w:sz w:val="24"/>
          <w:szCs w:val="24"/>
        </w:rPr>
        <w:t>Z předběžných údajů předpokládáme, že by KŠH v II. pololetí roku 2014 hospodařilo se ziskem po zdanění ve výši 1,5 mil. Kč</w:t>
      </w:r>
    </w:p>
    <w:p w:rsidR="008544B3" w:rsidRPr="00207BD8" w:rsidRDefault="008544B3" w:rsidP="008544B3">
      <w:pPr>
        <w:pStyle w:val="Odstavecseseznamem"/>
        <w:numPr>
          <w:ilvl w:val="0"/>
          <w:numId w:val="4"/>
        </w:numPr>
        <w:rPr>
          <w:b/>
          <w:i/>
          <w:sz w:val="24"/>
          <w:szCs w:val="24"/>
          <w:u w:val="single"/>
        </w:rPr>
      </w:pPr>
      <w:r w:rsidRPr="00207BD8">
        <w:rPr>
          <w:sz w:val="24"/>
          <w:szCs w:val="24"/>
        </w:rPr>
        <w:t>Předpokládaný HV by se neměl výrazně lišit od skutečnosti  zjištěné po zpracován</w:t>
      </w:r>
      <w:r w:rsidR="00493080">
        <w:rPr>
          <w:sz w:val="24"/>
          <w:szCs w:val="24"/>
        </w:rPr>
        <w:t>í roční uzávěrky,</w:t>
      </w:r>
      <w:r w:rsidRPr="00207BD8">
        <w:rPr>
          <w:sz w:val="24"/>
          <w:szCs w:val="24"/>
        </w:rPr>
        <w:t xml:space="preserve"> které proběhne koncem ledna.  </w:t>
      </w:r>
    </w:p>
    <w:p w:rsidR="008544B3" w:rsidRPr="00207BD8" w:rsidRDefault="008544B3" w:rsidP="008544B3">
      <w:pPr>
        <w:pStyle w:val="Odstavecseseznamem"/>
        <w:numPr>
          <w:ilvl w:val="0"/>
          <w:numId w:val="4"/>
        </w:numPr>
        <w:rPr>
          <w:b/>
          <w:i/>
          <w:sz w:val="24"/>
          <w:szCs w:val="24"/>
          <w:u w:val="single"/>
        </w:rPr>
      </w:pPr>
      <w:r w:rsidRPr="00207BD8">
        <w:rPr>
          <w:sz w:val="24"/>
          <w:szCs w:val="24"/>
        </w:rPr>
        <w:t xml:space="preserve">Původně plánovaný zisk ve výši 4,5 mil. Kč </w:t>
      </w:r>
      <w:r w:rsidR="007314E6" w:rsidRPr="00207BD8">
        <w:rPr>
          <w:sz w:val="24"/>
          <w:szCs w:val="24"/>
        </w:rPr>
        <w:t>po zdanění</w:t>
      </w:r>
      <w:r w:rsidRPr="00207BD8">
        <w:rPr>
          <w:sz w:val="24"/>
          <w:szCs w:val="24"/>
        </w:rPr>
        <w:t xml:space="preserve">, byl se souhlasem </w:t>
      </w:r>
      <w:r w:rsidR="00A41369">
        <w:rPr>
          <w:sz w:val="24"/>
          <w:szCs w:val="24"/>
        </w:rPr>
        <w:t>r</w:t>
      </w:r>
      <w:r w:rsidR="00973682">
        <w:rPr>
          <w:sz w:val="24"/>
          <w:szCs w:val="24"/>
        </w:rPr>
        <w:t>ady kraje</w:t>
      </w:r>
      <w:r w:rsidRPr="00207BD8">
        <w:rPr>
          <w:sz w:val="24"/>
          <w:szCs w:val="24"/>
        </w:rPr>
        <w:t xml:space="preserve"> čerpán na údržby dle schváleného plánu již v průběhu II. pololetí roku 2014</w:t>
      </w:r>
    </w:p>
    <w:p w:rsidR="00801DC3" w:rsidRPr="00207BD8" w:rsidRDefault="00663730" w:rsidP="008544B3">
      <w:pPr>
        <w:pStyle w:val="Odstavecseseznamem"/>
        <w:numPr>
          <w:ilvl w:val="0"/>
          <w:numId w:val="4"/>
        </w:numPr>
        <w:rPr>
          <w:b/>
          <w:i/>
          <w:sz w:val="24"/>
          <w:szCs w:val="24"/>
          <w:u w:val="single"/>
        </w:rPr>
      </w:pPr>
      <w:r w:rsidRPr="00207BD8">
        <w:rPr>
          <w:sz w:val="24"/>
          <w:szCs w:val="24"/>
        </w:rPr>
        <w:t xml:space="preserve">Opravy a údržby byly prováděny převážně u rybářských středisek, jednalo se o opravy budov, sádek a rybníků </w:t>
      </w:r>
    </w:p>
    <w:p w:rsidR="00E47DBE" w:rsidRPr="00D44502" w:rsidRDefault="00207BD8" w:rsidP="00D44502">
      <w:pPr>
        <w:pStyle w:val="Odstavecseseznamem"/>
        <w:numPr>
          <w:ilvl w:val="0"/>
          <w:numId w:val="4"/>
        </w:numPr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>Na strojní investice bylo vynaloženo 2,3 mi. Kč</w:t>
      </w:r>
    </w:p>
    <w:p w:rsidR="00D44502" w:rsidRPr="00D44502" w:rsidRDefault="00D44502" w:rsidP="00D44502">
      <w:pPr>
        <w:pStyle w:val="Odstavecseseznamem"/>
        <w:rPr>
          <w:b/>
          <w:i/>
          <w:sz w:val="24"/>
          <w:szCs w:val="24"/>
          <w:u w:val="single"/>
        </w:rPr>
      </w:pPr>
      <w:bookmarkStart w:id="0" w:name="_GoBack"/>
      <w:bookmarkEnd w:id="0"/>
    </w:p>
    <w:p w:rsidR="00186281" w:rsidRPr="00207BD8" w:rsidRDefault="00186281" w:rsidP="00186281">
      <w:pPr>
        <w:pStyle w:val="Odstavecseseznamem"/>
        <w:rPr>
          <w:b/>
          <w:sz w:val="24"/>
          <w:szCs w:val="24"/>
        </w:rPr>
      </w:pPr>
      <w:r w:rsidRPr="00207BD8">
        <w:rPr>
          <w:b/>
          <w:sz w:val="24"/>
          <w:szCs w:val="24"/>
        </w:rPr>
        <w:t>Zhodnocení výhod sloučení ŠR a ŠP</w:t>
      </w:r>
      <w:r w:rsidR="00CB3B26">
        <w:rPr>
          <w:b/>
          <w:sz w:val="24"/>
          <w:szCs w:val="24"/>
        </w:rPr>
        <w:t xml:space="preserve">  za půlroční existenci</w:t>
      </w:r>
    </w:p>
    <w:p w:rsidR="00186281" w:rsidRPr="00207BD8" w:rsidRDefault="00186281" w:rsidP="00186281">
      <w:pPr>
        <w:pStyle w:val="Odstavecseseznamem"/>
        <w:rPr>
          <w:sz w:val="24"/>
          <w:szCs w:val="24"/>
        </w:rPr>
      </w:pPr>
    </w:p>
    <w:p w:rsidR="00186281" w:rsidRPr="00207BD8" w:rsidRDefault="007314E6" w:rsidP="00186281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-  V</w:t>
      </w:r>
      <w:r w:rsidR="00186281" w:rsidRPr="00207BD8">
        <w:rPr>
          <w:sz w:val="24"/>
          <w:szCs w:val="24"/>
        </w:rPr>
        <w:t>ytvořené zisky je  možno investovat do  péče o svěřený majetek  přímo</w:t>
      </w:r>
      <w:r>
        <w:rPr>
          <w:sz w:val="24"/>
          <w:szCs w:val="24"/>
        </w:rPr>
        <w:t>,</w:t>
      </w:r>
      <w:r w:rsidR="00186281" w:rsidRPr="00207BD8">
        <w:rPr>
          <w:sz w:val="24"/>
          <w:szCs w:val="24"/>
        </w:rPr>
        <w:t xml:space="preserve"> aniž by byla dávána přednost potřebám  školy</w:t>
      </w:r>
      <w:r>
        <w:rPr>
          <w:sz w:val="24"/>
          <w:szCs w:val="24"/>
        </w:rPr>
        <w:t>.</w:t>
      </w:r>
    </w:p>
    <w:p w:rsidR="00303F25" w:rsidRPr="00207BD8" w:rsidRDefault="007314E6" w:rsidP="00303F25">
      <w:pPr>
        <w:ind w:left="720"/>
        <w:rPr>
          <w:sz w:val="24"/>
          <w:szCs w:val="24"/>
        </w:rPr>
      </w:pPr>
      <w:r>
        <w:rPr>
          <w:sz w:val="24"/>
          <w:szCs w:val="24"/>
        </w:rPr>
        <w:t>-   N</w:t>
      </w:r>
      <w:r w:rsidR="000925EE" w:rsidRPr="00207BD8">
        <w:rPr>
          <w:sz w:val="24"/>
          <w:szCs w:val="24"/>
        </w:rPr>
        <w:t>aprosto  jasné a transparentní podmínky pro vy</w:t>
      </w:r>
      <w:r w:rsidR="00303F25" w:rsidRPr="00207BD8">
        <w:rPr>
          <w:sz w:val="24"/>
          <w:szCs w:val="24"/>
        </w:rPr>
        <w:t xml:space="preserve">účtování hlavní činnosti. KŠH  </w:t>
      </w:r>
      <w:r w:rsidR="000925EE" w:rsidRPr="00207BD8">
        <w:rPr>
          <w:sz w:val="24"/>
          <w:szCs w:val="24"/>
        </w:rPr>
        <w:t>eviduje spotřebu</w:t>
      </w:r>
      <w:r>
        <w:rPr>
          <w:sz w:val="24"/>
          <w:szCs w:val="24"/>
        </w:rPr>
        <w:t xml:space="preserve"> </w:t>
      </w:r>
      <w:r w:rsidR="000925EE" w:rsidRPr="00207BD8">
        <w:rPr>
          <w:sz w:val="24"/>
          <w:szCs w:val="24"/>
        </w:rPr>
        <w:t xml:space="preserve">času instruktorů, prostředků, ujeté kilometry při dopravě žáků na praxe, </w:t>
      </w:r>
      <w:r w:rsidR="00303F25" w:rsidRPr="00207BD8">
        <w:rPr>
          <w:sz w:val="24"/>
          <w:szCs w:val="24"/>
        </w:rPr>
        <w:t>spotřebu</w:t>
      </w:r>
      <w:r>
        <w:rPr>
          <w:sz w:val="24"/>
          <w:szCs w:val="24"/>
        </w:rPr>
        <w:t xml:space="preserve"> </w:t>
      </w:r>
      <w:r w:rsidR="00303F25" w:rsidRPr="00207BD8">
        <w:rPr>
          <w:sz w:val="24"/>
          <w:szCs w:val="24"/>
        </w:rPr>
        <w:t>materiálu a po odsouhlasení ve</w:t>
      </w:r>
      <w:r w:rsidR="00973682">
        <w:rPr>
          <w:sz w:val="24"/>
          <w:szCs w:val="24"/>
        </w:rPr>
        <w:t>doucím učitelem praxí vystaví f</w:t>
      </w:r>
      <w:r w:rsidR="00303F25" w:rsidRPr="00207BD8">
        <w:rPr>
          <w:sz w:val="24"/>
          <w:szCs w:val="24"/>
        </w:rPr>
        <w:t>akturu škole</w:t>
      </w:r>
      <w:r>
        <w:rPr>
          <w:sz w:val="24"/>
          <w:szCs w:val="24"/>
        </w:rPr>
        <w:t>. Škola tyto náklady hradí z příspěvku poskytnut</w:t>
      </w:r>
      <w:r w:rsidR="00A41369">
        <w:rPr>
          <w:sz w:val="24"/>
          <w:szCs w:val="24"/>
        </w:rPr>
        <w:t>ého</w:t>
      </w:r>
      <w:r>
        <w:rPr>
          <w:sz w:val="24"/>
          <w:szCs w:val="24"/>
        </w:rPr>
        <w:t xml:space="preserve"> KÚ</w:t>
      </w:r>
      <w:r w:rsidR="00A41369">
        <w:rPr>
          <w:sz w:val="24"/>
          <w:szCs w:val="24"/>
        </w:rPr>
        <w:t xml:space="preserve"> školám</w:t>
      </w:r>
      <w:r>
        <w:rPr>
          <w:sz w:val="24"/>
          <w:szCs w:val="24"/>
        </w:rPr>
        <w:t>.</w:t>
      </w:r>
    </w:p>
    <w:p w:rsidR="006A3470" w:rsidRPr="00207BD8" w:rsidRDefault="00303F25" w:rsidP="00E37125">
      <w:pPr>
        <w:ind w:left="720"/>
        <w:rPr>
          <w:sz w:val="24"/>
          <w:szCs w:val="24"/>
        </w:rPr>
      </w:pPr>
      <w:r w:rsidRPr="00207BD8">
        <w:rPr>
          <w:sz w:val="24"/>
          <w:szCs w:val="24"/>
        </w:rPr>
        <w:t xml:space="preserve">-  </w:t>
      </w:r>
      <w:r w:rsidR="00E37125" w:rsidRPr="00207BD8">
        <w:rPr>
          <w:sz w:val="24"/>
          <w:szCs w:val="24"/>
        </w:rPr>
        <w:t>KŠH je</w:t>
      </w:r>
      <w:r w:rsidR="00973682">
        <w:rPr>
          <w:sz w:val="24"/>
          <w:szCs w:val="24"/>
        </w:rPr>
        <w:t xml:space="preserve"> nuceno </w:t>
      </w:r>
      <w:r w:rsidR="00A41369">
        <w:rPr>
          <w:sz w:val="24"/>
          <w:szCs w:val="24"/>
        </w:rPr>
        <w:t>z</w:t>
      </w:r>
      <w:r w:rsidR="00973682">
        <w:rPr>
          <w:sz w:val="24"/>
          <w:szCs w:val="24"/>
        </w:rPr>
        <w:t xml:space="preserve"> důvodu ztráty kreditu</w:t>
      </w:r>
      <w:r w:rsidR="00E37125" w:rsidRPr="00207BD8">
        <w:rPr>
          <w:sz w:val="24"/>
          <w:szCs w:val="24"/>
        </w:rPr>
        <w:t>,</w:t>
      </w:r>
      <w:r w:rsidR="007314E6">
        <w:rPr>
          <w:sz w:val="24"/>
          <w:szCs w:val="24"/>
        </w:rPr>
        <w:t xml:space="preserve"> </w:t>
      </w:r>
      <w:r w:rsidR="00D44502">
        <w:rPr>
          <w:sz w:val="24"/>
          <w:szCs w:val="24"/>
        </w:rPr>
        <w:t xml:space="preserve">trvale </w:t>
      </w:r>
      <w:r w:rsidR="00973682">
        <w:rPr>
          <w:sz w:val="24"/>
          <w:szCs w:val="24"/>
        </w:rPr>
        <w:t xml:space="preserve">vytvářet </w:t>
      </w:r>
      <w:r w:rsidR="00E37125" w:rsidRPr="00207BD8">
        <w:rPr>
          <w:sz w:val="24"/>
          <w:szCs w:val="24"/>
        </w:rPr>
        <w:t>dobré</w:t>
      </w:r>
      <w:r w:rsidR="006A3470" w:rsidRPr="00207BD8">
        <w:rPr>
          <w:sz w:val="24"/>
          <w:szCs w:val="24"/>
        </w:rPr>
        <w:t xml:space="preserve"> podmínky pro vykonávání praxí dle současné smlouvy.</w:t>
      </w:r>
      <w:r w:rsidR="00E37125" w:rsidRPr="00207BD8">
        <w:rPr>
          <w:sz w:val="24"/>
          <w:szCs w:val="24"/>
        </w:rPr>
        <w:t xml:space="preserve"> </w:t>
      </w:r>
    </w:p>
    <w:p w:rsidR="006A3470" w:rsidRPr="00207BD8" w:rsidRDefault="006A3470" w:rsidP="00E37125">
      <w:pPr>
        <w:ind w:left="720"/>
        <w:rPr>
          <w:sz w:val="24"/>
          <w:szCs w:val="24"/>
        </w:rPr>
      </w:pPr>
      <w:r w:rsidRPr="00207BD8">
        <w:rPr>
          <w:sz w:val="24"/>
          <w:szCs w:val="24"/>
        </w:rPr>
        <w:t>-  KŠH musí</w:t>
      </w:r>
      <w:r w:rsidR="007314E6">
        <w:rPr>
          <w:sz w:val="24"/>
          <w:szCs w:val="24"/>
        </w:rPr>
        <w:t xml:space="preserve"> </w:t>
      </w:r>
      <w:r w:rsidRPr="00207BD8">
        <w:rPr>
          <w:sz w:val="24"/>
          <w:szCs w:val="24"/>
        </w:rPr>
        <w:t xml:space="preserve"> spolupracovat </w:t>
      </w:r>
      <w:r w:rsidR="007314E6">
        <w:rPr>
          <w:sz w:val="24"/>
          <w:szCs w:val="24"/>
        </w:rPr>
        <w:t xml:space="preserve"> </w:t>
      </w:r>
      <w:r w:rsidR="00973682">
        <w:rPr>
          <w:sz w:val="24"/>
          <w:szCs w:val="24"/>
        </w:rPr>
        <w:t xml:space="preserve"> se školami</w:t>
      </w:r>
      <w:r w:rsidR="00E37125" w:rsidRPr="00207BD8">
        <w:rPr>
          <w:sz w:val="24"/>
          <w:szCs w:val="24"/>
        </w:rPr>
        <w:t xml:space="preserve"> na tvorbě nových výukových programů  </w:t>
      </w:r>
      <w:r w:rsidR="00207BD8">
        <w:rPr>
          <w:sz w:val="24"/>
          <w:szCs w:val="24"/>
        </w:rPr>
        <w:t xml:space="preserve">            </w:t>
      </w:r>
      <w:r w:rsidR="00E37125" w:rsidRPr="00207BD8">
        <w:rPr>
          <w:sz w:val="24"/>
          <w:szCs w:val="24"/>
        </w:rPr>
        <w:t xml:space="preserve">( Vimperk, Čejetice) </w:t>
      </w:r>
      <w:r w:rsidRPr="00207BD8">
        <w:rPr>
          <w:sz w:val="24"/>
          <w:szCs w:val="24"/>
        </w:rPr>
        <w:t>a zřizovat nové výukové provozy -  školka na sazenice, trenažérové</w:t>
      </w:r>
      <w:r w:rsidR="00D273D3" w:rsidRPr="00207BD8">
        <w:rPr>
          <w:sz w:val="24"/>
          <w:szCs w:val="24"/>
        </w:rPr>
        <w:t xml:space="preserve"> pracoviště, zpracovna ryb a pod.</w:t>
      </w:r>
      <w:r w:rsidR="003E4B21" w:rsidRPr="00207BD8">
        <w:rPr>
          <w:sz w:val="24"/>
          <w:szCs w:val="24"/>
        </w:rPr>
        <w:t>,</w:t>
      </w:r>
      <w:r w:rsidR="00493080">
        <w:rPr>
          <w:sz w:val="24"/>
          <w:szCs w:val="24"/>
        </w:rPr>
        <w:t xml:space="preserve"> </w:t>
      </w:r>
      <w:r w:rsidR="00D273D3" w:rsidRPr="00207BD8">
        <w:rPr>
          <w:sz w:val="24"/>
          <w:szCs w:val="24"/>
        </w:rPr>
        <w:t xml:space="preserve">jinak ztrácí své </w:t>
      </w:r>
      <w:r w:rsidR="00493080">
        <w:rPr>
          <w:sz w:val="24"/>
          <w:szCs w:val="24"/>
        </w:rPr>
        <w:t xml:space="preserve">existenční </w:t>
      </w:r>
      <w:r w:rsidR="00D273D3" w:rsidRPr="00207BD8">
        <w:rPr>
          <w:sz w:val="24"/>
          <w:szCs w:val="24"/>
        </w:rPr>
        <w:t>opodstatnění</w:t>
      </w:r>
      <w:r w:rsidR="007314E6">
        <w:rPr>
          <w:sz w:val="24"/>
          <w:szCs w:val="24"/>
        </w:rPr>
        <w:t>.</w:t>
      </w:r>
    </w:p>
    <w:p w:rsidR="001B14B3" w:rsidRPr="00207BD8" w:rsidRDefault="007314E6" w:rsidP="001B14B3">
      <w:pPr>
        <w:ind w:left="720"/>
        <w:rPr>
          <w:sz w:val="24"/>
          <w:szCs w:val="24"/>
        </w:rPr>
      </w:pPr>
      <w:r>
        <w:rPr>
          <w:sz w:val="24"/>
          <w:szCs w:val="24"/>
        </w:rPr>
        <w:t>-   S</w:t>
      </w:r>
      <w:r w:rsidR="00D273D3" w:rsidRPr="00207BD8">
        <w:rPr>
          <w:sz w:val="24"/>
          <w:szCs w:val="24"/>
        </w:rPr>
        <w:t>ezó</w:t>
      </w:r>
      <w:r w:rsidR="006A3470" w:rsidRPr="00207BD8">
        <w:rPr>
          <w:sz w:val="24"/>
          <w:szCs w:val="24"/>
        </w:rPr>
        <w:t>nnost  výroby a s tím související</w:t>
      </w:r>
      <w:r w:rsidR="001B14B3" w:rsidRPr="00207BD8">
        <w:rPr>
          <w:sz w:val="24"/>
          <w:szCs w:val="24"/>
        </w:rPr>
        <w:t xml:space="preserve"> </w:t>
      </w:r>
      <w:r w:rsidR="006A3470" w:rsidRPr="00207BD8">
        <w:rPr>
          <w:sz w:val="24"/>
          <w:szCs w:val="24"/>
        </w:rPr>
        <w:t xml:space="preserve"> tvorba  finančních zdrojů u rybářského</w:t>
      </w:r>
      <w:r w:rsidR="00973682">
        <w:rPr>
          <w:sz w:val="24"/>
          <w:szCs w:val="24"/>
        </w:rPr>
        <w:t xml:space="preserve"> </w:t>
      </w:r>
      <w:r w:rsidR="006A3470" w:rsidRPr="00207BD8">
        <w:rPr>
          <w:sz w:val="24"/>
          <w:szCs w:val="24"/>
        </w:rPr>
        <w:t>provozu</w:t>
      </w:r>
      <w:r w:rsidR="00D273D3" w:rsidRPr="00207BD8">
        <w:rPr>
          <w:sz w:val="24"/>
          <w:szCs w:val="24"/>
        </w:rPr>
        <w:t xml:space="preserve"> </w:t>
      </w:r>
      <w:r w:rsidR="006A3470" w:rsidRPr="00207BD8">
        <w:rPr>
          <w:sz w:val="24"/>
          <w:szCs w:val="24"/>
        </w:rPr>
        <w:t>je vyrovnávána  časově neomezenou  tvorbou  zdrojů v</w:t>
      </w:r>
      <w:r w:rsidR="00D273D3" w:rsidRPr="00207BD8">
        <w:rPr>
          <w:sz w:val="24"/>
          <w:szCs w:val="24"/>
        </w:rPr>
        <w:t> </w:t>
      </w:r>
      <w:r w:rsidR="006A3470" w:rsidRPr="00207BD8">
        <w:rPr>
          <w:sz w:val="24"/>
          <w:szCs w:val="24"/>
        </w:rPr>
        <w:t>lesní</w:t>
      </w:r>
      <w:r w:rsidR="00D273D3" w:rsidRPr="00207BD8">
        <w:rPr>
          <w:sz w:val="24"/>
          <w:szCs w:val="24"/>
        </w:rPr>
        <w:t xml:space="preserve"> a přidružené  dřevařské </w:t>
      </w:r>
      <w:r w:rsidR="006A3470" w:rsidRPr="00207BD8">
        <w:rPr>
          <w:sz w:val="24"/>
          <w:szCs w:val="24"/>
        </w:rPr>
        <w:t xml:space="preserve"> výrobě</w:t>
      </w:r>
      <w:r>
        <w:rPr>
          <w:sz w:val="24"/>
          <w:szCs w:val="24"/>
        </w:rPr>
        <w:t>.</w:t>
      </w:r>
      <w:r w:rsidR="006A3470" w:rsidRPr="00207BD8">
        <w:rPr>
          <w:sz w:val="24"/>
          <w:szCs w:val="24"/>
        </w:rPr>
        <w:t xml:space="preserve"> </w:t>
      </w:r>
    </w:p>
    <w:p w:rsidR="00217EED" w:rsidRDefault="003E4B21" w:rsidP="00A41369">
      <w:pPr>
        <w:ind w:left="720"/>
        <w:rPr>
          <w:sz w:val="24"/>
          <w:szCs w:val="24"/>
        </w:rPr>
      </w:pPr>
      <w:r w:rsidRPr="00207BD8">
        <w:rPr>
          <w:sz w:val="24"/>
          <w:szCs w:val="24"/>
        </w:rPr>
        <w:t xml:space="preserve">-  </w:t>
      </w:r>
      <w:r w:rsidR="007314E6">
        <w:rPr>
          <w:sz w:val="24"/>
          <w:szCs w:val="24"/>
        </w:rPr>
        <w:t xml:space="preserve"> D</w:t>
      </w:r>
      <w:r w:rsidR="001B14B3" w:rsidRPr="00207BD8">
        <w:rPr>
          <w:sz w:val="24"/>
          <w:szCs w:val="24"/>
        </w:rPr>
        <w:t>iverzifikace zdrojů  vytváří stabilní ekonomické  prostředí  příspěvkové organizace a umožňuje vyrovnávat  časové výkyvy v cenách ryb a dřeva</w:t>
      </w:r>
      <w:r w:rsidR="00A41369">
        <w:rPr>
          <w:sz w:val="24"/>
          <w:szCs w:val="24"/>
        </w:rPr>
        <w:t xml:space="preserve">. </w:t>
      </w:r>
      <w:r w:rsidR="007314E6">
        <w:rPr>
          <w:sz w:val="24"/>
          <w:szCs w:val="24"/>
        </w:rPr>
        <w:t>T</w:t>
      </w:r>
      <w:r w:rsidR="001B14B3" w:rsidRPr="00207BD8">
        <w:rPr>
          <w:sz w:val="24"/>
          <w:szCs w:val="24"/>
        </w:rPr>
        <w:t>oho</w:t>
      </w:r>
      <w:r w:rsidR="007314E6">
        <w:rPr>
          <w:sz w:val="24"/>
          <w:szCs w:val="24"/>
        </w:rPr>
        <w:t>to faktor</w:t>
      </w:r>
      <w:r w:rsidR="00973682">
        <w:rPr>
          <w:sz w:val="24"/>
          <w:szCs w:val="24"/>
        </w:rPr>
        <w:t>u bylo využito koncem roku 2014</w:t>
      </w:r>
      <w:r w:rsidR="00B96BCA" w:rsidRPr="00207BD8">
        <w:rPr>
          <w:sz w:val="24"/>
          <w:szCs w:val="24"/>
        </w:rPr>
        <w:t>.</w:t>
      </w:r>
      <w:r w:rsidR="007314E6">
        <w:rPr>
          <w:sz w:val="24"/>
          <w:szCs w:val="24"/>
        </w:rPr>
        <w:t xml:space="preserve"> </w:t>
      </w:r>
      <w:r w:rsidR="00973682">
        <w:rPr>
          <w:sz w:val="24"/>
          <w:szCs w:val="24"/>
        </w:rPr>
        <w:t xml:space="preserve"> Z důvodu </w:t>
      </w:r>
      <w:r w:rsidR="00B96BCA" w:rsidRPr="00207BD8">
        <w:rPr>
          <w:sz w:val="24"/>
          <w:szCs w:val="24"/>
        </w:rPr>
        <w:t>nepříznivého vývoje cen způsobených nadbytkem ryb,</w:t>
      </w:r>
      <w:r w:rsidR="007314E6">
        <w:rPr>
          <w:sz w:val="24"/>
          <w:szCs w:val="24"/>
        </w:rPr>
        <w:t xml:space="preserve"> </w:t>
      </w:r>
      <w:r w:rsidR="001B14B3" w:rsidRPr="00207BD8">
        <w:rPr>
          <w:sz w:val="24"/>
          <w:szCs w:val="24"/>
        </w:rPr>
        <w:t>bylo ponecháno v rybnících (zakomorováno) 600 q kapra I.</w:t>
      </w:r>
      <w:r w:rsidR="007314E6">
        <w:rPr>
          <w:sz w:val="24"/>
          <w:szCs w:val="24"/>
        </w:rPr>
        <w:t xml:space="preserve"> </w:t>
      </w:r>
      <w:r w:rsidR="001B14B3" w:rsidRPr="00207BD8">
        <w:rPr>
          <w:sz w:val="24"/>
          <w:szCs w:val="24"/>
        </w:rPr>
        <w:t>třídy</w:t>
      </w:r>
      <w:r w:rsidR="00B96BCA" w:rsidRPr="00207BD8">
        <w:rPr>
          <w:sz w:val="24"/>
          <w:szCs w:val="24"/>
        </w:rPr>
        <w:t>.</w:t>
      </w:r>
      <w:r w:rsidR="007314E6">
        <w:rPr>
          <w:sz w:val="24"/>
          <w:szCs w:val="24"/>
        </w:rPr>
        <w:t xml:space="preserve">   </w:t>
      </w:r>
      <w:r w:rsidR="00B96BCA" w:rsidRPr="00207BD8">
        <w:rPr>
          <w:sz w:val="24"/>
          <w:szCs w:val="24"/>
        </w:rPr>
        <w:t>Ry</w:t>
      </w:r>
      <w:r w:rsidR="00973682">
        <w:rPr>
          <w:sz w:val="24"/>
          <w:szCs w:val="24"/>
        </w:rPr>
        <w:t xml:space="preserve">by </w:t>
      </w:r>
      <w:r w:rsidR="00B96BCA" w:rsidRPr="00207BD8">
        <w:rPr>
          <w:sz w:val="24"/>
          <w:szCs w:val="24"/>
        </w:rPr>
        <w:t>budou</w:t>
      </w:r>
      <w:r w:rsidR="007314E6">
        <w:rPr>
          <w:sz w:val="24"/>
          <w:szCs w:val="24"/>
        </w:rPr>
        <w:t xml:space="preserve"> </w:t>
      </w:r>
      <w:r w:rsidR="00B96BCA" w:rsidRPr="00207BD8">
        <w:rPr>
          <w:sz w:val="24"/>
          <w:szCs w:val="24"/>
        </w:rPr>
        <w:t>vyloveny a prodány na jaře roku 2015 za vy</w:t>
      </w:r>
      <w:r w:rsidR="00973682">
        <w:rPr>
          <w:sz w:val="24"/>
          <w:szCs w:val="24"/>
        </w:rPr>
        <w:t xml:space="preserve">šší prodejní cenu. Pokud by se </w:t>
      </w:r>
      <w:r w:rsidR="00B96BCA" w:rsidRPr="00207BD8">
        <w:rPr>
          <w:sz w:val="24"/>
          <w:szCs w:val="24"/>
        </w:rPr>
        <w:t>vylovily, neprodaly a dlouhodobě sádkovaly, hrozily by ztráty úhynem ve výši až 10%. Potřeb</w:t>
      </w:r>
      <w:r w:rsidR="00973682">
        <w:rPr>
          <w:sz w:val="24"/>
          <w:szCs w:val="24"/>
        </w:rPr>
        <w:t>né finanční zdroje byly získány</w:t>
      </w:r>
      <w:r w:rsidR="00B96BCA" w:rsidRPr="00207BD8">
        <w:rPr>
          <w:sz w:val="24"/>
          <w:szCs w:val="24"/>
        </w:rPr>
        <w:t xml:space="preserve"> prodejem dřeva za velice dobré ceny.</w:t>
      </w:r>
      <w:r w:rsidR="00217EED">
        <w:rPr>
          <w:sz w:val="24"/>
          <w:szCs w:val="24"/>
        </w:rPr>
        <w:br w:type="page"/>
      </w:r>
    </w:p>
    <w:tbl>
      <w:tblPr>
        <w:tblW w:w="86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120"/>
        <w:gridCol w:w="1520"/>
      </w:tblGrid>
      <w:tr w:rsidR="00217EED" w:rsidRPr="00217EED" w:rsidTr="00217EED">
        <w:trPr>
          <w:trHeight w:val="439"/>
        </w:trPr>
        <w:tc>
          <w:tcPr>
            <w:tcW w:w="86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7EED" w:rsidRPr="00217EED" w:rsidRDefault="00217EED" w:rsidP="00217E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217EED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cs-CZ"/>
              </w:rPr>
              <w:t>Opravy většího rozsahu majetku ve správě KŠH</w:t>
            </w:r>
          </w:p>
        </w:tc>
      </w:tr>
      <w:tr w:rsidR="00217EED" w:rsidRPr="00217EED" w:rsidTr="00217EED">
        <w:trPr>
          <w:trHeight w:val="439"/>
        </w:trPr>
        <w:tc>
          <w:tcPr>
            <w:tcW w:w="86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7EED" w:rsidRPr="00217EED" w:rsidRDefault="00217EED" w:rsidP="00217E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</w:tr>
      <w:tr w:rsidR="00217EED" w:rsidRPr="00217EED" w:rsidTr="00217EED">
        <w:trPr>
          <w:trHeight w:val="439"/>
        </w:trPr>
        <w:tc>
          <w:tcPr>
            <w:tcW w:w="86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7EED" w:rsidRPr="00217EED" w:rsidRDefault="00217EED" w:rsidP="00217E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</w:tr>
      <w:tr w:rsidR="00A41369" w:rsidRPr="00217EED" w:rsidTr="00217EED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369" w:rsidRPr="00217EED" w:rsidRDefault="00A41369" w:rsidP="00217E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369" w:rsidRPr="00A41369" w:rsidRDefault="00A41369" w:rsidP="00217E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A41369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v Kč</w:t>
            </w:r>
          </w:p>
        </w:tc>
      </w:tr>
      <w:tr w:rsidR="00217EED" w:rsidRPr="00217EED" w:rsidTr="00217EED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EED" w:rsidRPr="00217EED" w:rsidRDefault="00217EED" w:rsidP="00217E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7EED">
              <w:rPr>
                <w:rFonts w:ascii="Calibri" w:eastAsia="Times New Roman" w:hAnsi="Calibri" w:cs="Times New Roman"/>
                <w:color w:val="000000"/>
                <w:lang w:eastAsia="cs-CZ"/>
              </w:rPr>
              <w:t>frézování a vyvložkování komína - byt Rabiňk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EED" w:rsidRPr="00217EED" w:rsidRDefault="00217EED" w:rsidP="00217E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7EED">
              <w:rPr>
                <w:rFonts w:ascii="Calibri" w:eastAsia="Times New Roman" w:hAnsi="Calibri" w:cs="Times New Roman"/>
                <w:color w:val="000000"/>
                <w:lang w:eastAsia="cs-CZ"/>
              </w:rPr>
              <w:t>27 600</w:t>
            </w:r>
          </w:p>
        </w:tc>
      </w:tr>
      <w:tr w:rsidR="00217EED" w:rsidRPr="00217EED" w:rsidTr="00217EED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EED" w:rsidRPr="00217EED" w:rsidRDefault="00217EED" w:rsidP="00217E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7EED">
              <w:rPr>
                <w:rFonts w:ascii="Calibri" w:eastAsia="Times New Roman" w:hAnsi="Calibri" w:cs="Times New Roman"/>
                <w:color w:val="000000"/>
                <w:lang w:eastAsia="cs-CZ"/>
              </w:rPr>
              <w:t>demontáž a montáž okapů na sádkách Kestřany a Hrbov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EED" w:rsidRPr="00217EED" w:rsidRDefault="00217EED" w:rsidP="00217E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7EED">
              <w:rPr>
                <w:rFonts w:ascii="Calibri" w:eastAsia="Times New Roman" w:hAnsi="Calibri" w:cs="Times New Roman"/>
                <w:color w:val="000000"/>
                <w:lang w:eastAsia="cs-CZ"/>
              </w:rPr>
              <w:t>56 695</w:t>
            </w:r>
          </w:p>
        </w:tc>
      </w:tr>
      <w:tr w:rsidR="00217EED" w:rsidRPr="00217EED" w:rsidTr="00217EED">
        <w:trPr>
          <w:trHeight w:val="6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EED" w:rsidRPr="00217EED" w:rsidRDefault="00217EED" w:rsidP="00217E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7EED">
              <w:rPr>
                <w:rFonts w:ascii="Calibri" w:eastAsia="Times New Roman" w:hAnsi="Calibri" w:cs="Times New Roman"/>
                <w:color w:val="000000"/>
                <w:lang w:eastAsia="cs-CZ"/>
              </w:rPr>
              <w:t>oprava a vymalování vnitřních prostorů lesnický úsek Vimperk a polesí Hůrk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EED" w:rsidRPr="00217EED" w:rsidRDefault="00217EED" w:rsidP="00217E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7EED">
              <w:rPr>
                <w:rFonts w:ascii="Calibri" w:eastAsia="Times New Roman" w:hAnsi="Calibri" w:cs="Times New Roman"/>
                <w:color w:val="000000"/>
                <w:lang w:eastAsia="cs-CZ"/>
              </w:rPr>
              <w:t>111 000</w:t>
            </w:r>
          </w:p>
        </w:tc>
      </w:tr>
      <w:tr w:rsidR="00217EED" w:rsidRPr="00217EED" w:rsidTr="00217EED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EED" w:rsidRPr="00217EED" w:rsidRDefault="00217EED" w:rsidP="00217E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7EED">
              <w:rPr>
                <w:rFonts w:ascii="Calibri" w:eastAsia="Times New Roman" w:hAnsi="Calibri" w:cs="Times New Roman"/>
                <w:color w:val="000000"/>
                <w:lang w:eastAsia="cs-CZ"/>
              </w:rPr>
              <w:t>oprava vodoinstalace polesí Hůrk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EED" w:rsidRPr="00217EED" w:rsidRDefault="00217EED" w:rsidP="00217E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7EED">
              <w:rPr>
                <w:rFonts w:ascii="Calibri" w:eastAsia="Times New Roman" w:hAnsi="Calibri" w:cs="Times New Roman"/>
                <w:color w:val="000000"/>
                <w:lang w:eastAsia="cs-CZ"/>
              </w:rPr>
              <w:t>21 000</w:t>
            </w:r>
          </w:p>
        </w:tc>
      </w:tr>
      <w:tr w:rsidR="00217EED" w:rsidRPr="00217EED" w:rsidTr="00217EED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EED" w:rsidRPr="00217EED" w:rsidRDefault="00217EED" w:rsidP="00217E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7EED">
              <w:rPr>
                <w:rFonts w:ascii="Calibri" w:eastAsia="Times New Roman" w:hAnsi="Calibri" w:cs="Times New Roman"/>
                <w:color w:val="000000"/>
                <w:lang w:eastAsia="cs-CZ"/>
              </w:rPr>
              <w:t>výměna dveří  byt Průcha V. ml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EED" w:rsidRPr="00217EED" w:rsidRDefault="00217EED" w:rsidP="00217E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7EED">
              <w:rPr>
                <w:rFonts w:ascii="Calibri" w:eastAsia="Times New Roman" w:hAnsi="Calibri" w:cs="Times New Roman"/>
                <w:color w:val="000000"/>
                <w:lang w:eastAsia="cs-CZ"/>
              </w:rPr>
              <w:t>20 527</w:t>
            </w:r>
          </w:p>
        </w:tc>
      </w:tr>
      <w:tr w:rsidR="00217EED" w:rsidRPr="00217EED" w:rsidTr="00217EED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EED" w:rsidRPr="00217EED" w:rsidRDefault="00217EED" w:rsidP="00217E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7EED">
              <w:rPr>
                <w:rFonts w:ascii="Calibri" w:eastAsia="Times New Roman" w:hAnsi="Calibri" w:cs="Times New Roman"/>
                <w:color w:val="000000"/>
                <w:lang w:eastAsia="cs-CZ"/>
              </w:rPr>
              <w:t>oprava vývařiště na rybníce Tálínsk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EED" w:rsidRPr="00217EED" w:rsidRDefault="00217EED" w:rsidP="00217E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7EED">
              <w:rPr>
                <w:rFonts w:ascii="Calibri" w:eastAsia="Times New Roman" w:hAnsi="Calibri" w:cs="Times New Roman"/>
                <w:color w:val="000000"/>
                <w:lang w:eastAsia="cs-CZ"/>
              </w:rPr>
              <w:t>180 963</w:t>
            </w:r>
          </w:p>
        </w:tc>
      </w:tr>
      <w:tr w:rsidR="00217EED" w:rsidRPr="00217EED" w:rsidTr="00217EED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EED" w:rsidRPr="00217EED" w:rsidRDefault="00217EED" w:rsidP="00217E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7EED">
              <w:rPr>
                <w:rFonts w:ascii="Calibri" w:eastAsia="Times New Roman" w:hAnsi="Calibri" w:cs="Times New Roman"/>
                <w:color w:val="000000"/>
                <w:lang w:eastAsia="cs-CZ"/>
              </w:rPr>
              <w:t>oprava a nátěr fasády na sádkách Čejetice - administrativní budov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EED" w:rsidRPr="00217EED" w:rsidRDefault="00217EED" w:rsidP="00217E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7EED">
              <w:rPr>
                <w:rFonts w:ascii="Calibri" w:eastAsia="Times New Roman" w:hAnsi="Calibri" w:cs="Times New Roman"/>
                <w:color w:val="000000"/>
                <w:lang w:eastAsia="cs-CZ"/>
              </w:rPr>
              <w:t>87 525</w:t>
            </w:r>
          </w:p>
        </w:tc>
      </w:tr>
      <w:tr w:rsidR="00217EED" w:rsidRPr="00217EED" w:rsidTr="00217EED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EED" w:rsidRPr="00217EED" w:rsidRDefault="00217EED" w:rsidP="00217E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7EED">
              <w:rPr>
                <w:rFonts w:ascii="Calibri" w:eastAsia="Times New Roman" w:hAnsi="Calibri" w:cs="Times New Roman"/>
                <w:color w:val="000000"/>
                <w:lang w:eastAsia="cs-CZ"/>
              </w:rPr>
              <w:t>oprava střechy na hospod. části budovy sádky Hrbov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EED" w:rsidRPr="00217EED" w:rsidRDefault="00217EED" w:rsidP="00217E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7EED">
              <w:rPr>
                <w:rFonts w:ascii="Calibri" w:eastAsia="Times New Roman" w:hAnsi="Calibri" w:cs="Times New Roman"/>
                <w:color w:val="000000"/>
                <w:lang w:eastAsia="cs-CZ"/>
              </w:rPr>
              <w:t>21 138</w:t>
            </w:r>
          </w:p>
        </w:tc>
      </w:tr>
      <w:tr w:rsidR="00217EED" w:rsidRPr="00217EED" w:rsidTr="00217EED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EED" w:rsidRPr="00217EED" w:rsidRDefault="00217EED" w:rsidP="00217E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7EED">
              <w:rPr>
                <w:rFonts w:ascii="Calibri" w:eastAsia="Times New Roman" w:hAnsi="Calibri" w:cs="Times New Roman"/>
                <w:color w:val="000000"/>
                <w:lang w:eastAsia="cs-CZ"/>
              </w:rPr>
              <w:t>oprava střechy a komína na baště Kestřany - Průcha V. st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EED" w:rsidRPr="00217EED" w:rsidRDefault="00217EED" w:rsidP="00217E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7EED">
              <w:rPr>
                <w:rFonts w:ascii="Calibri" w:eastAsia="Times New Roman" w:hAnsi="Calibri" w:cs="Times New Roman"/>
                <w:color w:val="000000"/>
                <w:lang w:eastAsia="cs-CZ"/>
              </w:rPr>
              <w:t>136 315</w:t>
            </w:r>
          </w:p>
        </w:tc>
      </w:tr>
      <w:tr w:rsidR="00217EED" w:rsidRPr="00217EED" w:rsidTr="00217EED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EED" w:rsidRPr="00217EED" w:rsidRDefault="00217EED" w:rsidP="00217E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7EED">
              <w:rPr>
                <w:rFonts w:ascii="Calibri" w:eastAsia="Times New Roman" w:hAnsi="Calibri" w:cs="Times New Roman"/>
                <w:color w:val="000000"/>
                <w:lang w:eastAsia="cs-CZ"/>
              </w:rPr>
              <w:t>oprava a nátěr fasády byt sádky Kestřany - Průcha V. ml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EED" w:rsidRPr="00217EED" w:rsidRDefault="00217EED" w:rsidP="00217E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7EED">
              <w:rPr>
                <w:rFonts w:ascii="Calibri" w:eastAsia="Times New Roman" w:hAnsi="Calibri" w:cs="Times New Roman"/>
                <w:color w:val="000000"/>
                <w:lang w:eastAsia="cs-CZ"/>
              </w:rPr>
              <w:t>82 487</w:t>
            </w:r>
          </w:p>
        </w:tc>
      </w:tr>
      <w:tr w:rsidR="00217EED" w:rsidRPr="00217EED" w:rsidTr="00217EED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EED" w:rsidRPr="00217EED" w:rsidRDefault="00217EED" w:rsidP="00217E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7EED">
              <w:rPr>
                <w:rFonts w:ascii="Calibri" w:eastAsia="Times New Roman" w:hAnsi="Calibri" w:cs="Times New Roman"/>
                <w:color w:val="000000"/>
                <w:lang w:eastAsia="cs-CZ"/>
              </w:rPr>
              <w:t>oprava topení a výměna kotle byt sádky Čejetice - Mužík P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EED" w:rsidRPr="00217EED" w:rsidRDefault="00217EED" w:rsidP="00217E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7EED">
              <w:rPr>
                <w:rFonts w:ascii="Calibri" w:eastAsia="Times New Roman" w:hAnsi="Calibri" w:cs="Times New Roman"/>
                <w:color w:val="000000"/>
                <w:lang w:eastAsia="cs-CZ"/>
              </w:rPr>
              <w:t>34 735</w:t>
            </w:r>
          </w:p>
        </w:tc>
      </w:tr>
      <w:tr w:rsidR="00217EED" w:rsidRPr="00217EED" w:rsidTr="00217EED">
        <w:trPr>
          <w:trHeight w:val="6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EED" w:rsidRPr="00217EED" w:rsidRDefault="00217EED" w:rsidP="00217E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7EED">
              <w:rPr>
                <w:rFonts w:ascii="Calibri" w:eastAsia="Times New Roman" w:hAnsi="Calibri" w:cs="Times New Roman"/>
                <w:color w:val="000000"/>
                <w:lang w:eastAsia="cs-CZ"/>
              </w:rPr>
              <w:t>oprava a nátěr fasády administrativní budova s haltýřem a sýpka na sádkách Kestřan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EED" w:rsidRPr="00217EED" w:rsidRDefault="00217EED" w:rsidP="00217E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7EED">
              <w:rPr>
                <w:rFonts w:ascii="Calibri" w:eastAsia="Times New Roman" w:hAnsi="Calibri" w:cs="Times New Roman"/>
                <w:color w:val="000000"/>
                <w:lang w:eastAsia="cs-CZ"/>
              </w:rPr>
              <w:t>200 908</w:t>
            </w:r>
          </w:p>
        </w:tc>
      </w:tr>
      <w:tr w:rsidR="00217EED" w:rsidRPr="00217EED" w:rsidTr="00217EED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EED" w:rsidRPr="00217EED" w:rsidRDefault="00217EED" w:rsidP="00217E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7EED">
              <w:rPr>
                <w:rFonts w:ascii="Calibri" w:eastAsia="Times New Roman" w:hAnsi="Calibri" w:cs="Times New Roman"/>
                <w:color w:val="000000"/>
                <w:lang w:eastAsia="cs-CZ"/>
              </w:rPr>
              <w:t>nátěr a oprava fasády sádky Čejetice - sklad krmiv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EED" w:rsidRPr="00217EED" w:rsidRDefault="00217EED" w:rsidP="00217E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7EED">
              <w:rPr>
                <w:rFonts w:ascii="Calibri" w:eastAsia="Times New Roman" w:hAnsi="Calibri" w:cs="Times New Roman"/>
                <w:color w:val="000000"/>
                <w:lang w:eastAsia="cs-CZ"/>
              </w:rPr>
              <w:t>54 909</w:t>
            </w:r>
          </w:p>
        </w:tc>
      </w:tr>
      <w:tr w:rsidR="00217EED" w:rsidRPr="00217EED" w:rsidTr="00217EED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EED" w:rsidRPr="00217EED" w:rsidRDefault="00217EED" w:rsidP="00217E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7EED">
              <w:rPr>
                <w:rFonts w:ascii="Calibri" w:eastAsia="Times New Roman" w:hAnsi="Calibri" w:cs="Times New Roman"/>
                <w:color w:val="000000"/>
                <w:lang w:eastAsia="cs-CZ"/>
              </w:rPr>
              <w:t>oprava bezpečnostního přelivu rybník Potočný malý - stř. Strakonic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EED" w:rsidRPr="00217EED" w:rsidRDefault="00217EED" w:rsidP="00217E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7EED">
              <w:rPr>
                <w:rFonts w:ascii="Calibri" w:eastAsia="Times New Roman" w:hAnsi="Calibri" w:cs="Times New Roman"/>
                <w:color w:val="000000"/>
                <w:lang w:eastAsia="cs-CZ"/>
              </w:rPr>
              <w:t>205 184</w:t>
            </w:r>
          </w:p>
        </w:tc>
      </w:tr>
      <w:tr w:rsidR="00217EED" w:rsidRPr="00217EED" w:rsidTr="00217EED">
        <w:trPr>
          <w:trHeight w:val="6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EED" w:rsidRPr="00217EED" w:rsidRDefault="00217EED" w:rsidP="00217E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7EED">
              <w:rPr>
                <w:rFonts w:ascii="Calibri" w:eastAsia="Times New Roman" w:hAnsi="Calibri" w:cs="Times New Roman"/>
                <w:color w:val="000000"/>
                <w:lang w:eastAsia="cs-CZ"/>
              </w:rPr>
              <w:t>výměna oken bašta Mladějovice + výměna dveří byt sádky Čejetice a bašta Kratochvíl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EED" w:rsidRPr="00217EED" w:rsidRDefault="00217EED" w:rsidP="00217E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7EED">
              <w:rPr>
                <w:rFonts w:ascii="Calibri" w:eastAsia="Times New Roman" w:hAnsi="Calibri" w:cs="Times New Roman"/>
                <w:color w:val="000000"/>
                <w:lang w:eastAsia="cs-CZ"/>
              </w:rPr>
              <w:t>147 315</w:t>
            </w:r>
          </w:p>
        </w:tc>
      </w:tr>
      <w:tr w:rsidR="00217EED" w:rsidRPr="00217EED" w:rsidTr="00217EED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EED" w:rsidRPr="00217EED" w:rsidRDefault="00217EED" w:rsidP="00217E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7EE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oprava vývařiště rybník Oulehl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EED" w:rsidRPr="00217EED" w:rsidRDefault="00217EED" w:rsidP="00217E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7EED">
              <w:rPr>
                <w:rFonts w:ascii="Calibri" w:eastAsia="Times New Roman" w:hAnsi="Calibri" w:cs="Times New Roman"/>
                <w:color w:val="000000"/>
                <w:lang w:eastAsia="cs-CZ"/>
              </w:rPr>
              <w:t>196 664</w:t>
            </w:r>
          </w:p>
        </w:tc>
      </w:tr>
      <w:tr w:rsidR="00217EED" w:rsidRPr="00217EED" w:rsidTr="00217EED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EED" w:rsidRPr="00217EED" w:rsidRDefault="00217EED" w:rsidP="00217E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7EED">
              <w:rPr>
                <w:rFonts w:ascii="Calibri" w:eastAsia="Times New Roman" w:hAnsi="Calibri" w:cs="Times New Roman"/>
                <w:color w:val="000000"/>
                <w:lang w:eastAsia="cs-CZ"/>
              </w:rPr>
              <w:t>oprava vnitřních prostorů admin. Budovy sádky Kestřan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EED" w:rsidRPr="00217EED" w:rsidRDefault="00217EED" w:rsidP="00217E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7EED">
              <w:rPr>
                <w:rFonts w:ascii="Calibri" w:eastAsia="Times New Roman" w:hAnsi="Calibri" w:cs="Times New Roman"/>
                <w:color w:val="000000"/>
                <w:lang w:eastAsia="cs-CZ"/>
              </w:rPr>
              <w:t>54 100</w:t>
            </w:r>
          </w:p>
        </w:tc>
      </w:tr>
      <w:tr w:rsidR="00217EED" w:rsidRPr="00217EED" w:rsidTr="00217EED">
        <w:trPr>
          <w:trHeight w:val="6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EED" w:rsidRPr="00217EED" w:rsidRDefault="00217EED" w:rsidP="00217E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7EED">
              <w:rPr>
                <w:rFonts w:ascii="Calibri" w:eastAsia="Times New Roman" w:hAnsi="Calibri" w:cs="Times New Roman"/>
                <w:color w:val="000000"/>
                <w:lang w:eastAsia="cs-CZ"/>
              </w:rPr>
              <w:t>oprava střech hospodářských částí a skladů bašta Bavorovské Svobodné Hory a Mladějovic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EED" w:rsidRPr="00217EED" w:rsidRDefault="00217EED" w:rsidP="00217E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7EED">
              <w:rPr>
                <w:rFonts w:ascii="Calibri" w:eastAsia="Times New Roman" w:hAnsi="Calibri" w:cs="Times New Roman"/>
                <w:color w:val="000000"/>
                <w:lang w:eastAsia="cs-CZ"/>
              </w:rPr>
              <w:t>52 678</w:t>
            </w:r>
          </w:p>
        </w:tc>
      </w:tr>
      <w:tr w:rsidR="00217EED" w:rsidRPr="00217EED" w:rsidTr="00217EED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EED" w:rsidRPr="00217EED" w:rsidRDefault="00217EED" w:rsidP="00217E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7EED">
              <w:rPr>
                <w:rFonts w:ascii="Calibri" w:eastAsia="Times New Roman" w:hAnsi="Calibri" w:cs="Times New Roman"/>
                <w:color w:val="000000"/>
                <w:lang w:eastAsia="cs-CZ"/>
              </w:rPr>
              <w:t>oprava plotu sádky Kestřan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EED" w:rsidRPr="00217EED" w:rsidRDefault="00217EED" w:rsidP="00217E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7EED">
              <w:rPr>
                <w:rFonts w:ascii="Calibri" w:eastAsia="Times New Roman" w:hAnsi="Calibri" w:cs="Times New Roman"/>
                <w:color w:val="000000"/>
                <w:lang w:eastAsia="cs-CZ"/>
              </w:rPr>
              <w:t>125 991</w:t>
            </w:r>
          </w:p>
        </w:tc>
      </w:tr>
      <w:tr w:rsidR="00217EED" w:rsidRPr="00217EED" w:rsidTr="00217EED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EED" w:rsidRPr="00217EED" w:rsidRDefault="00217EED" w:rsidP="00217E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7EED">
              <w:rPr>
                <w:rFonts w:ascii="Calibri" w:eastAsia="Times New Roman" w:hAnsi="Calibri" w:cs="Times New Roman"/>
                <w:color w:val="000000"/>
                <w:lang w:eastAsia="cs-CZ"/>
              </w:rPr>
              <w:t>oprava střechy a komína bašta Řežabine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EED" w:rsidRPr="00217EED" w:rsidRDefault="00217EED" w:rsidP="00217E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7EED">
              <w:rPr>
                <w:rFonts w:ascii="Calibri" w:eastAsia="Times New Roman" w:hAnsi="Calibri" w:cs="Times New Roman"/>
                <w:color w:val="000000"/>
                <w:lang w:eastAsia="cs-CZ"/>
              </w:rPr>
              <w:t>134 338</w:t>
            </w:r>
          </w:p>
        </w:tc>
      </w:tr>
      <w:tr w:rsidR="00217EED" w:rsidRPr="00217EED" w:rsidTr="00217EED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EED" w:rsidRPr="00217EED" w:rsidRDefault="00217EED" w:rsidP="00217E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7EED">
              <w:rPr>
                <w:rFonts w:ascii="Calibri" w:eastAsia="Times New Roman" w:hAnsi="Calibri" w:cs="Times New Roman"/>
                <w:color w:val="000000"/>
                <w:lang w:eastAsia="cs-CZ"/>
              </w:rPr>
              <w:t>oprava střechy na baště Rabiňk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EED" w:rsidRPr="00217EED" w:rsidRDefault="00217EED" w:rsidP="00217E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7EED">
              <w:rPr>
                <w:rFonts w:ascii="Calibri" w:eastAsia="Times New Roman" w:hAnsi="Calibri" w:cs="Times New Roman"/>
                <w:color w:val="000000"/>
                <w:lang w:eastAsia="cs-CZ"/>
              </w:rPr>
              <w:t>239 372</w:t>
            </w:r>
          </w:p>
        </w:tc>
      </w:tr>
      <w:tr w:rsidR="00217EED" w:rsidRPr="00217EED" w:rsidTr="00217EED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EED" w:rsidRPr="00217EED" w:rsidRDefault="00217EED" w:rsidP="00217E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7EED">
              <w:rPr>
                <w:rFonts w:ascii="Calibri" w:eastAsia="Times New Roman" w:hAnsi="Calibri" w:cs="Times New Roman"/>
                <w:color w:val="000000"/>
                <w:lang w:eastAsia="cs-CZ"/>
              </w:rPr>
              <w:t>opravy střechy admin. budova Čejetice (šatna,kanceláře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EED" w:rsidRPr="00217EED" w:rsidRDefault="00217EED" w:rsidP="00217E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7EED">
              <w:rPr>
                <w:rFonts w:ascii="Calibri" w:eastAsia="Times New Roman" w:hAnsi="Calibri" w:cs="Times New Roman"/>
                <w:color w:val="000000"/>
                <w:lang w:eastAsia="cs-CZ"/>
              </w:rPr>
              <w:t>159 534</w:t>
            </w:r>
          </w:p>
        </w:tc>
      </w:tr>
      <w:tr w:rsidR="00217EED" w:rsidRPr="00217EED" w:rsidTr="00217EED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EED" w:rsidRPr="00217EED" w:rsidRDefault="00217EED" w:rsidP="00217E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7EED">
              <w:rPr>
                <w:rFonts w:ascii="Calibri" w:eastAsia="Times New Roman" w:hAnsi="Calibri" w:cs="Times New Roman"/>
                <w:color w:val="000000"/>
                <w:lang w:eastAsia="cs-CZ"/>
              </w:rPr>
              <w:t>projektová činnost Landrošty(oprava hájenky) a Dřevěňák(bourací práce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EED" w:rsidRPr="00217EED" w:rsidRDefault="00217EED" w:rsidP="00217E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7EED">
              <w:rPr>
                <w:rFonts w:ascii="Calibri" w:eastAsia="Times New Roman" w:hAnsi="Calibri" w:cs="Times New Roman"/>
                <w:color w:val="000000"/>
                <w:lang w:eastAsia="cs-CZ"/>
              </w:rPr>
              <w:t>247 000</w:t>
            </w:r>
          </w:p>
        </w:tc>
      </w:tr>
      <w:tr w:rsidR="00217EED" w:rsidRPr="00217EED" w:rsidTr="00217EED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EED" w:rsidRPr="00217EED" w:rsidRDefault="00217EED" w:rsidP="00217E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7EED">
              <w:rPr>
                <w:rFonts w:ascii="Calibri" w:eastAsia="Times New Roman" w:hAnsi="Calibri" w:cs="Times New Roman"/>
                <w:color w:val="000000"/>
                <w:lang w:eastAsia="cs-CZ"/>
              </w:rPr>
              <w:t>oprava cesty Hůrky - Obor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EED" w:rsidRPr="00217EED" w:rsidRDefault="00217EED" w:rsidP="00217E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7EED">
              <w:rPr>
                <w:rFonts w:ascii="Calibri" w:eastAsia="Times New Roman" w:hAnsi="Calibri" w:cs="Times New Roman"/>
                <w:color w:val="000000"/>
                <w:lang w:eastAsia="cs-CZ"/>
              </w:rPr>
              <w:t>807 756</w:t>
            </w:r>
          </w:p>
        </w:tc>
      </w:tr>
      <w:tr w:rsidR="00217EED" w:rsidRPr="00217EED" w:rsidTr="00217EED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EED" w:rsidRPr="00217EED" w:rsidRDefault="00217EED" w:rsidP="00217E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7EED">
              <w:rPr>
                <w:rFonts w:ascii="Calibri" w:eastAsia="Times New Roman" w:hAnsi="Calibri" w:cs="Times New Roman"/>
                <w:color w:val="000000"/>
                <w:lang w:eastAsia="cs-CZ"/>
              </w:rPr>
              <w:t>oprava fasády odlovní budova Kestřany + zednické prác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EED" w:rsidRPr="00217EED" w:rsidRDefault="00217EED" w:rsidP="00217E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7EED">
              <w:rPr>
                <w:rFonts w:ascii="Calibri" w:eastAsia="Times New Roman" w:hAnsi="Calibri" w:cs="Times New Roman"/>
                <w:color w:val="000000"/>
                <w:lang w:eastAsia="cs-CZ"/>
              </w:rPr>
              <w:t>198 531</w:t>
            </w:r>
          </w:p>
        </w:tc>
      </w:tr>
      <w:tr w:rsidR="00217EED" w:rsidRPr="00217EED" w:rsidTr="00217EED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EED" w:rsidRPr="00217EED" w:rsidRDefault="00217EED" w:rsidP="00217E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7EED">
              <w:rPr>
                <w:rFonts w:ascii="Calibri" w:eastAsia="Times New Roman" w:hAnsi="Calibri" w:cs="Times New Roman"/>
                <w:color w:val="000000"/>
                <w:lang w:eastAsia="cs-CZ"/>
              </w:rPr>
              <w:t>plot Kestřany bývalá kachňárna + plot u Průchů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EED" w:rsidRPr="00217EED" w:rsidRDefault="00217EED" w:rsidP="00217E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7EED">
              <w:rPr>
                <w:rFonts w:ascii="Calibri" w:eastAsia="Times New Roman" w:hAnsi="Calibri" w:cs="Times New Roman"/>
                <w:color w:val="000000"/>
                <w:lang w:eastAsia="cs-CZ"/>
              </w:rPr>
              <w:t>75 904</w:t>
            </w:r>
          </w:p>
        </w:tc>
      </w:tr>
      <w:tr w:rsidR="00217EED" w:rsidRPr="00217EED" w:rsidTr="00217EED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EED" w:rsidRPr="00217EED" w:rsidRDefault="00217EED" w:rsidP="00217E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7EE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částečné odbahnění loviště rybníka Selibovský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EED" w:rsidRPr="00217EED" w:rsidRDefault="00217EED" w:rsidP="00217E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7EED">
              <w:rPr>
                <w:rFonts w:ascii="Calibri" w:eastAsia="Times New Roman" w:hAnsi="Calibri" w:cs="Times New Roman"/>
                <w:color w:val="000000"/>
                <w:lang w:eastAsia="cs-CZ"/>
              </w:rPr>
              <w:t>159 500</w:t>
            </w:r>
          </w:p>
        </w:tc>
      </w:tr>
      <w:tr w:rsidR="00217EED" w:rsidRPr="00217EED" w:rsidTr="00217EED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EED" w:rsidRPr="00217EED" w:rsidRDefault="00217EED" w:rsidP="00217E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7EED">
              <w:rPr>
                <w:rFonts w:ascii="Calibri" w:eastAsia="Times New Roman" w:hAnsi="Calibri" w:cs="Times New Roman"/>
                <w:color w:val="000000"/>
                <w:lang w:eastAsia="cs-CZ"/>
              </w:rPr>
              <w:t>oprava rybníka Nad Lukami - kbe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EED" w:rsidRPr="00217EED" w:rsidRDefault="00217EED" w:rsidP="00217E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7EED">
              <w:rPr>
                <w:rFonts w:ascii="Calibri" w:eastAsia="Times New Roman" w:hAnsi="Calibri" w:cs="Times New Roman"/>
                <w:color w:val="000000"/>
                <w:lang w:eastAsia="cs-CZ"/>
              </w:rPr>
              <w:t>35 450</w:t>
            </w:r>
          </w:p>
        </w:tc>
      </w:tr>
      <w:tr w:rsidR="00217EED" w:rsidRPr="00217EED" w:rsidTr="00217EED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EED" w:rsidRPr="00217EED" w:rsidRDefault="00217EED" w:rsidP="00217E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7EED">
              <w:rPr>
                <w:rFonts w:ascii="Calibri" w:eastAsia="Times New Roman" w:hAnsi="Calibri" w:cs="Times New Roman"/>
                <w:color w:val="000000"/>
                <w:lang w:eastAsia="cs-CZ"/>
              </w:rPr>
              <w:t>oprava hráze rybník Misk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EED" w:rsidRPr="00217EED" w:rsidRDefault="00217EED" w:rsidP="00217E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7EED">
              <w:rPr>
                <w:rFonts w:ascii="Calibri" w:eastAsia="Times New Roman" w:hAnsi="Calibri" w:cs="Times New Roman"/>
                <w:color w:val="000000"/>
                <w:lang w:eastAsia="cs-CZ"/>
              </w:rPr>
              <w:t>48 890</w:t>
            </w:r>
          </w:p>
        </w:tc>
      </w:tr>
      <w:tr w:rsidR="00217EED" w:rsidRPr="00217EED" w:rsidTr="00217EED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EED" w:rsidRPr="00217EED" w:rsidRDefault="00217EED" w:rsidP="00217E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7EE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oprava septiku sádky Čejetic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EED" w:rsidRPr="00217EED" w:rsidRDefault="00217EED" w:rsidP="00217E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7EED">
              <w:rPr>
                <w:rFonts w:ascii="Calibri" w:eastAsia="Times New Roman" w:hAnsi="Calibri" w:cs="Times New Roman"/>
                <w:color w:val="000000"/>
                <w:lang w:eastAsia="cs-CZ"/>
              </w:rPr>
              <w:t>89 998</w:t>
            </w:r>
          </w:p>
        </w:tc>
      </w:tr>
      <w:tr w:rsidR="00217EED" w:rsidRPr="00217EED" w:rsidTr="00217EED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EED" w:rsidRPr="00217EED" w:rsidRDefault="00217EED" w:rsidP="00217E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7EED">
              <w:rPr>
                <w:rFonts w:ascii="Calibri" w:eastAsia="Times New Roman" w:hAnsi="Calibri" w:cs="Times New Roman"/>
                <w:color w:val="000000"/>
                <w:lang w:eastAsia="cs-CZ"/>
              </w:rPr>
              <w:t>plot sádky Hrbov - kompletní areá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EED" w:rsidRPr="00217EED" w:rsidRDefault="00217EED" w:rsidP="00217E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7EED">
              <w:rPr>
                <w:rFonts w:ascii="Calibri" w:eastAsia="Times New Roman" w:hAnsi="Calibri" w:cs="Times New Roman"/>
                <w:color w:val="000000"/>
                <w:lang w:eastAsia="cs-CZ"/>
              </w:rPr>
              <w:t>225 818</w:t>
            </w:r>
          </w:p>
        </w:tc>
      </w:tr>
      <w:tr w:rsidR="00217EED" w:rsidRPr="00217EED" w:rsidTr="00217EED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EED" w:rsidRPr="00217EED" w:rsidRDefault="00217EED" w:rsidP="00217E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7EED">
              <w:rPr>
                <w:rFonts w:ascii="Calibri" w:eastAsia="Times New Roman" w:hAnsi="Calibri" w:cs="Times New Roman"/>
                <w:color w:val="000000"/>
                <w:lang w:eastAsia="cs-CZ"/>
              </w:rPr>
              <w:t>částečné odbahnění loviště rybníka Bašta u Čichtic a Vítkovský Velk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EED" w:rsidRPr="00217EED" w:rsidRDefault="00217EED" w:rsidP="00217E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7EED">
              <w:rPr>
                <w:rFonts w:ascii="Calibri" w:eastAsia="Times New Roman" w:hAnsi="Calibri" w:cs="Times New Roman"/>
                <w:color w:val="000000"/>
                <w:lang w:eastAsia="cs-CZ"/>
              </w:rPr>
              <w:t>40 200</w:t>
            </w:r>
          </w:p>
        </w:tc>
      </w:tr>
      <w:tr w:rsidR="00217EED" w:rsidRPr="00217EED" w:rsidTr="00371F6D">
        <w:trPr>
          <w:trHeight w:val="315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EED" w:rsidRPr="00217EED" w:rsidRDefault="00217EED" w:rsidP="00217E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7EED">
              <w:rPr>
                <w:rFonts w:ascii="Calibri" w:eastAsia="Times New Roman" w:hAnsi="Calibri" w:cs="Times New Roman"/>
                <w:color w:val="000000"/>
                <w:lang w:eastAsia="cs-CZ"/>
              </w:rPr>
              <w:t>brány sádky Hrbov + Kestřan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EED" w:rsidRPr="00217EED" w:rsidRDefault="00217EED" w:rsidP="00217E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7EED">
              <w:rPr>
                <w:rFonts w:ascii="Calibri" w:eastAsia="Times New Roman" w:hAnsi="Calibri" w:cs="Times New Roman"/>
                <w:color w:val="000000"/>
                <w:lang w:eastAsia="cs-CZ"/>
              </w:rPr>
              <w:t>41 000</w:t>
            </w:r>
          </w:p>
        </w:tc>
      </w:tr>
      <w:tr w:rsidR="00217EED" w:rsidRPr="00217EED" w:rsidTr="00371F6D">
        <w:trPr>
          <w:trHeight w:val="300"/>
        </w:trPr>
        <w:tc>
          <w:tcPr>
            <w:tcW w:w="7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EED" w:rsidRPr="00217EED" w:rsidRDefault="00A41369" w:rsidP="00A413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CELKEM 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EED" w:rsidRPr="00217EED" w:rsidRDefault="00217EED" w:rsidP="00217E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u w:val="single"/>
                <w:lang w:eastAsia="cs-CZ"/>
              </w:rPr>
            </w:pPr>
            <w:r w:rsidRPr="00217EED"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u w:val="single"/>
                <w:lang w:eastAsia="cs-CZ"/>
              </w:rPr>
              <w:t>4 321 025</w:t>
            </w:r>
          </w:p>
        </w:tc>
      </w:tr>
      <w:tr w:rsidR="00217EED" w:rsidRPr="00217EED" w:rsidTr="00371F6D">
        <w:trPr>
          <w:trHeight w:val="300"/>
        </w:trPr>
        <w:tc>
          <w:tcPr>
            <w:tcW w:w="712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17EED" w:rsidRPr="00217EED" w:rsidRDefault="00217EED" w:rsidP="00217E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EED" w:rsidRPr="00217EED" w:rsidRDefault="00217EED" w:rsidP="00217E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u w:val="single"/>
                <w:lang w:eastAsia="cs-CZ"/>
              </w:rPr>
            </w:pPr>
          </w:p>
        </w:tc>
      </w:tr>
      <w:tr w:rsidR="00217EED" w:rsidRPr="00217EED" w:rsidTr="00371F6D">
        <w:trPr>
          <w:trHeight w:val="420"/>
        </w:trPr>
        <w:tc>
          <w:tcPr>
            <w:tcW w:w="712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7EED" w:rsidRPr="00217EED" w:rsidRDefault="00A41369" w:rsidP="00A4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7EE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  <w:t>Investice</w:t>
            </w:r>
          </w:p>
        </w:tc>
        <w:tc>
          <w:tcPr>
            <w:tcW w:w="152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7EED" w:rsidRPr="00217EED" w:rsidRDefault="00217EED" w:rsidP="00217E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u w:val="single"/>
                <w:lang w:eastAsia="cs-CZ"/>
              </w:rPr>
            </w:pPr>
          </w:p>
        </w:tc>
      </w:tr>
      <w:tr w:rsidR="00217EED" w:rsidRPr="00217EED" w:rsidTr="00A41369">
        <w:trPr>
          <w:trHeight w:val="315"/>
        </w:trPr>
        <w:tc>
          <w:tcPr>
            <w:tcW w:w="7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EED" w:rsidRPr="00217EED" w:rsidRDefault="00217EED" w:rsidP="00217E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EED" w:rsidRPr="00A41369" w:rsidRDefault="00217EED" w:rsidP="00A413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217E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  <w:r w:rsidR="00A41369" w:rsidRPr="00A4136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cs-CZ"/>
              </w:rPr>
              <w:t>v Kč</w:t>
            </w:r>
          </w:p>
        </w:tc>
      </w:tr>
      <w:tr w:rsidR="00217EED" w:rsidRPr="00217EED" w:rsidTr="00A41369">
        <w:trPr>
          <w:trHeight w:val="315"/>
        </w:trPr>
        <w:tc>
          <w:tcPr>
            <w:tcW w:w="7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EED" w:rsidRPr="00217EED" w:rsidRDefault="00217EED" w:rsidP="00217E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217E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Líheň a dolíheň pro školní polesí Hůrk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EED" w:rsidRPr="00217EED" w:rsidRDefault="00217EED" w:rsidP="00217E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217E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31 949</w:t>
            </w:r>
          </w:p>
        </w:tc>
      </w:tr>
      <w:tr w:rsidR="00217EED" w:rsidRPr="00217EED" w:rsidTr="00217EED">
        <w:trPr>
          <w:trHeight w:val="315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EED" w:rsidRPr="00217EED" w:rsidRDefault="00217EED" w:rsidP="00217E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217E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ontejner pro prodej ryb  sádky Hrbov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EED" w:rsidRPr="00217EED" w:rsidRDefault="00217EED" w:rsidP="00217E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217E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7 320</w:t>
            </w:r>
          </w:p>
        </w:tc>
      </w:tr>
      <w:tr w:rsidR="00217EED" w:rsidRPr="00217EED" w:rsidTr="00217EED">
        <w:trPr>
          <w:trHeight w:val="315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EED" w:rsidRPr="00217EED" w:rsidRDefault="00217EED" w:rsidP="00217E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217E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ulčovač pro školní polesí Hůrk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EED" w:rsidRPr="00217EED" w:rsidRDefault="00217EED" w:rsidP="00217E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217E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7 000</w:t>
            </w:r>
          </w:p>
        </w:tc>
      </w:tr>
      <w:tr w:rsidR="00217EED" w:rsidRPr="00217EED" w:rsidTr="00371F6D">
        <w:trPr>
          <w:trHeight w:val="33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EED" w:rsidRPr="00217EED" w:rsidRDefault="00217EED" w:rsidP="00217E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217E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ákup nových traktorů s příslušenstvím (čelní nakladač) 2 k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EED" w:rsidRPr="00217EED" w:rsidRDefault="00217EED" w:rsidP="00217E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217E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 910 000</w:t>
            </w:r>
          </w:p>
        </w:tc>
      </w:tr>
      <w:tr w:rsidR="00217EED" w:rsidRPr="00217EED" w:rsidTr="00371F6D">
        <w:trPr>
          <w:trHeight w:val="600"/>
        </w:trPr>
        <w:tc>
          <w:tcPr>
            <w:tcW w:w="7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EED" w:rsidRPr="00217EED" w:rsidRDefault="00A41369" w:rsidP="00A413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EED" w:rsidRPr="00217EED" w:rsidRDefault="00217EED" w:rsidP="00217E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u w:val="single"/>
                <w:lang w:eastAsia="cs-CZ"/>
              </w:rPr>
            </w:pPr>
            <w:r w:rsidRPr="00A41369"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u w:val="single"/>
                <w:lang w:eastAsia="cs-CZ"/>
              </w:rPr>
              <w:t>2 336 269</w:t>
            </w:r>
          </w:p>
        </w:tc>
      </w:tr>
    </w:tbl>
    <w:p w:rsidR="001C0E81" w:rsidRDefault="001C0E81" w:rsidP="00973682">
      <w:pPr>
        <w:ind w:left="720"/>
      </w:pPr>
    </w:p>
    <w:sectPr w:rsidR="001C0E81" w:rsidSect="001A1B7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7A9" w:rsidRDefault="008417A9" w:rsidP="00217EED">
      <w:pPr>
        <w:spacing w:after="0" w:line="240" w:lineRule="auto"/>
      </w:pPr>
      <w:r>
        <w:separator/>
      </w:r>
    </w:p>
  </w:endnote>
  <w:endnote w:type="continuationSeparator" w:id="0">
    <w:p w:rsidR="008417A9" w:rsidRDefault="008417A9" w:rsidP="00217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33188"/>
      <w:docPartObj>
        <w:docPartGallery w:val="Page Numbers (Bottom of Page)"/>
        <w:docPartUnique/>
      </w:docPartObj>
    </w:sdtPr>
    <w:sdtContent>
      <w:p w:rsidR="00371F6D" w:rsidRDefault="00356824">
        <w:pPr>
          <w:pStyle w:val="Zpat"/>
          <w:jc w:val="right"/>
        </w:pPr>
        <w:fldSimple w:instr=" PAGE   \* MERGEFORMAT ">
          <w:r w:rsidR="008417A9">
            <w:rPr>
              <w:noProof/>
            </w:rPr>
            <w:t>1</w:t>
          </w:r>
        </w:fldSimple>
      </w:p>
    </w:sdtContent>
  </w:sdt>
  <w:p w:rsidR="00371F6D" w:rsidRDefault="00371F6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7A9" w:rsidRDefault="008417A9" w:rsidP="00217EED">
      <w:pPr>
        <w:spacing w:after="0" w:line="240" w:lineRule="auto"/>
      </w:pPr>
      <w:r>
        <w:separator/>
      </w:r>
    </w:p>
  </w:footnote>
  <w:footnote w:type="continuationSeparator" w:id="0">
    <w:p w:rsidR="008417A9" w:rsidRDefault="008417A9" w:rsidP="00217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F6D" w:rsidRDefault="00371F6D" w:rsidP="00217EED">
    <w:pPr>
      <w:pStyle w:val="Zhlav"/>
      <w:jc w:val="right"/>
    </w:pPr>
    <w:r>
      <w:t xml:space="preserve">Příloha č. 1 mat. č. </w:t>
    </w:r>
    <w:r w:rsidR="00FA43E6">
      <w:t>41/Z</w:t>
    </w:r>
    <w:r>
      <w:t>K/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7000"/>
    <w:multiLevelType w:val="hybridMultilevel"/>
    <w:tmpl w:val="FD44C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D0FD6"/>
    <w:multiLevelType w:val="hybridMultilevel"/>
    <w:tmpl w:val="8B2C87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67326F"/>
    <w:multiLevelType w:val="hybridMultilevel"/>
    <w:tmpl w:val="075A81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A61201"/>
    <w:multiLevelType w:val="hybridMultilevel"/>
    <w:tmpl w:val="D86EA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760DD"/>
    <w:rsid w:val="000074C4"/>
    <w:rsid w:val="000925EE"/>
    <w:rsid w:val="000A2AFC"/>
    <w:rsid w:val="000D1E54"/>
    <w:rsid w:val="000D4A67"/>
    <w:rsid w:val="001276B2"/>
    <w:rsid w:val="00186281"/>
    <w:rsid w:val="001A1B7C"/>
    <w:rsid w:val="001B14B3"/>
    <w:rsid w:val="001C0E81"/>
    <w:rsid w:val="00207BD8"/>
    <w:rsid w:val="00217EED"/>
    <w:rsid w:val="00280602"/>
    <w:rsid w:val="00303F25"/>
    <w:rsid w:val="003149CE"/>
    <w:rsid w:val="00356824"/>
    <w:rsid w:val="00371F6D"/>
    <w:rsid w:val="003E4B21"/>
    <w:rsid w:val="003F5461"/>
    <w:rsid w:val="00451292"/>
    <w:rsid w:val="00493080"/>
    <w:rsid w:val="004C6653"/>
    <w:rsid w:val="00616AC4"/>
    <w:rsid w:val="00621A27"/>
    <w:rsid w:val="00663730"/>
    <w:rsid w:val="006A3470"/>
    <w:rsid w:val="007314E6"/>
    <w:rsid w:val="00764215"/>
    <w:rsid w:val="007760DD"/>
    <w:rsid w:val="007E337C"/>
    <w:rsid w:val="00801DC3"/>
    <w:rsid w:val="008417A9"/>
    <w:rsid w:val="008544B3"/>
    <w:rsid w:val="008D6709"/>
    <w:rsid w:val="00956BF4"/>
    <w:rsid w:val="00973682"/>
    <w:rsid w:val="00984012"/>
    <w:rsid w:val="00A41369"/>
    <w:rsid w:val="00A53B7D"/>
    <w:rsid w:val="00B64DA0"/>
    <w:rsid w:val="00B96BCA"/>
    <w:rsid w:val="00BF434D"/>
    <w:rsid w:val="00C27D28"/>
    <w:rsid w:val="00C66707"/>
    <w:rsid w:val="00CB3B26"/>
    <w:rsid w:val="00D273D3"/>
    <w:rsid w:val="00D44502"/>
    <w:rsid w:val="00E2050A"/>
    <w:rsid w:val="00E37125"/>
    <w:rsid w:val="00E47DBE"/>
    <w:rsid w:val="00E636B7"/>
    <w:rsid w:val="00EF4E37"/>
    <w:rsid w:val="00F30D05"/>
    <w:rsid w:val="00FA4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6BC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76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1C0E8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217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17EED"/>
  </w:style>
  <w:style w:type="paragraph" w:styleId="Zpat">
    <w:name w:val="footer"/>
    <w:basedOn w:val="Normln"/>
    <w:link w:val="ZpatChar"/>
    <w:uiPriority w:val="99"/>
    <w:unhideWhenUsed/>
    <w:rsid w:val="00217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7EED"/>
  </w:style>
  <w:style w:type="paragraph" w:styleId="Textbubliny">
    <w:name w:val="Balloon Text"/>
    <w:basedOn w:val="Normln"/>
    <w:link w:val="TextbublinyChar"/>
    <w:uiPriority w:val="99"/>
    <w:semiHidden/>
    <w:unhideWhenUsed/>
    <w:rsid w:val="00FA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3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AF668-B07D-4150-AACB-9D74D3DC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8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ulichova</cp:lastModifiedBy>
  <cp:revision>4</cp:revision>
  <cp:lastPrinted>2015-01-26T11:48:00Z</cp:lastPrinted>
  <dcterms:created xsi:type="dcterms:W3CDTF">2015-01-14T09:01:00Z</dcterms:created>
  <dcterms:modified xsi:type="dcterms:W3CDTF">2015-01-26T11:48:00Z</dcterms:modified>
</cp:coreProperties>
</file>